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762E" w14:textId="77777777" w:rsidR="00660708" w:rsidRDefault="00056D86" w:rsidP="00056D86">
      <w:pPr>
        <w:tabs>
          <w:tab w:val="left" w:pos="7655"/>
        </w:tabs>
        <w:spacing w:after="0" w:line="240" w:lineRule="auto"/>
        <w:ind w:left="7371"/>
      </w:pPr>
      <w:r>
        <w:t>SUDERINTA</w:t>
      </w:r>
    </w:p>
    <w:p w14:paraId="5DAB6C7B" w14:textId="77777777" w:rsidR="00EB4CBB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>
        <w:t>Direktorė</w:t>
      </w:r>
    </w:p>
    <w:p w14:paraId="54352ECF" w14:textId="77777777" w:rsidR="009C7981" w:rsidRDefault="00056D86" w:rsidP="0037515D">
      <w:pPr>
        <w:spacing w:after="0" w:line="240" w:lineRule="auto"/>
        <w:ind w:left="7371"/>
      </w:pPr>
      <w:r>
        <w:t>Vaiva Zubrickienė</w:t>
      </w:r>
    </w:p>
    <w:p w14:paraId="6A05A809" w14:textId="2BE0F9D5" w:rsidR="00473D52" w:rsidRPr="0037515D" w:rsidRDefault="00473D52" w:rsidP="000D7072">
      <w:pPr>
        <w:spacing w:after="0" w:line="240" w:lineRule="auto"/>
      </w:pPr>
    </w:p>
    <w:p w14:paraId="5A39BBE3" w14:textId="1B3F32E2" w:rsidR="00473D52" w:rsidRDefault="005859E0" w:rsidP="39F2AF46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47B78C3B">
        <w:rPr>
          <w:b/>
          <w:bCs/>
          <w:sz w:val="28"/>
          <w:szCs w:val="28"/>
        </w:rPr>
        <w:t xml:space="preserve">VEIKLOS PLANAS </w:t>
      </w:r>
      <w:r w:rsidR="00F757B1" w:rsidRPr="47B78C3B">
        <w:rPr>
          <w:b/>
          <w:bCs/>
          <w:sz w:val="28"/>
          <w:szCs w:val="28"/>
        </w:rPr>
        <w:t>202</w:t>
      </w:r>
      <w:r w:rsidR="004B414A">
        <w:rPr>
          <w:b/>
          <w:bCs/>
          <w:sz w:val="28"/>
          <w:szCs w:val="28"/>
        </w:rPr>
        <w:t>6</w:t>
      </w:r>
      <w:r w:rsidRPr="47B78C3B">
        <w:rPr>
          <w:b/>
          <w:bCs/>
          <w:sz w:val="28"/>
          <w:szCs w:val="28"/>
        </w:rPr>
        <w:t xml:space="preserve"> M. </w:t>
      </w:r>
      <w:r w:rsidR="00483069" w:rsidRPr="47B78C3B">
        <w:rPr>
          <w:b/>
          <w:bCs/>
          <w:sz w:val="28"/>
          <w:szCs w:val="28"/>
        </w:rPr>
        <w:t xml:space="preserve"> </w:t>
      </w:r>
      <w:r w:rsidR="00305F7A" w:rsidRPr="47B78C3B">
        <w:rPr>
          <w:b/>
          <w:bCs/>
          <w:sz w:val="28"/>
          <w:szCs w:val="28"/>
        </w:rPr>
        <w:t>VASARIO</w:t>
      </w:r>
      <w:r w:rsidR="00483069" w:rsidRPr="47B78C3B">
        <w:rPr>
          <w:b/>
          <w:bCs/>
          <w:sz w:val="28"/>
          <w:szCs w:val="28"/>
        </w:rPr>
        <w:t xml:space="preserve"> </w:t>
      </w:r>
      <w:r w:rsidR="00E63C3B">
        <w:rPr>
          <w:b/>
          <w:bCs/>
          <w:sz w:val="28"/>
          <w:szCs w:val="28"/>
        </w:rPr>
        <w:t>1</w:t>
      </w:r>
      <w:r w:rsidR="004B414A">
        <w:rPr>
          <w:b/>
          <w:bCs/>
          <w:sz w:val="28"/>
          <w:szCs w:val="28"/>
        </w:rPr>
        <w:t>6</w:t>
      </w:r>
      <w:r w:rsidR="4BEF8EAD" w:rsidRPr="47B78C3B">
        <w:rPr>
          <w:b/>
          <w:bCs/>
          <w:sz w:val="28"/>
          <w:szCs w:val="28"/>
        </w:rPr>
        <w:t>-2</w:t>
      </w:r>
      <w:r w:rsidR="004B52C9">
        <w:rPr>
          <w:b/>
          <w:bCs/>
          <w:sz w:val="28"/>
          <w:szCs w:val="28"/>
        </w:rPr>
        <w:t xml:space="preserve">2 </w:t>
      </w:r>
      <w:r w:rsidR="000F0D06" w:rsidRPr="47B78C3B">
        <w:rPr>
          <w:b/>
          <w:bCs/>
          <w:sz w:val="28"/>
          <w:szCs w:val="28"/>
        </w:rPr>
        <w:t>D.</w:t>
      </w:r>
    </w:p>
    <w:tbl>
      <w:tblPr>
        <w:tblStyle w:val="Lentelstinklelis"/>
        <w:tblW w:w="108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37"/>
        <w:gridCol w:w="4308"/>
        <w:gridCol w:w="2087"/>
        <w:gridCol w:w="2088"/>
        <w:gridCol w:w="1253"/>
        <w:gridCol w:w="236"/>
      </w:tblGrid>
      <w:tr w:rsidR="00056D86" w14:paraId="4F3C7163" w14:textId="77777777" w:rsidTr="54EFFAC0">
        <w:trPr>
          <w:gridAfter w:val="1"/>
          <w:wAfter w:w="236" w:type="dxa"/>
          <w:trHeight w:val="679"/>
        </w:trPr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Diena</w:t>
            </w:r>
          </w:p>
        </w:tc>
        <w:tc>
          <w:tcPr>
            <w:tcW w:w="4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726C3D">
              <w:rPr>
                <w:b/>
                <w:szCs w:val="24"/>
              </w:rPr>
              <w:t>Priemonė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Laikas, vieta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Atsakingi, dalyvauja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Pastabos</w:t>
            </w:r>
          </w:p>
        </w:tc>
      </w:tr>
      <w:tr w:rsidR="6E084EB7" w14:paraId="06EDF87F" w14:textId="77777777" w:rsidTr="54EFFAC0">
        <w:trPr>
          <w:gridAfter w:val="1"/>
          <w:wAfter w:w="236" w:type="dxa"/>
          <w:trHeight w:val="419"/>
        </w:trPr>
        <w:tc>
          <w:tcPr>
            <w:tcW w:w="83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087A650" w14:textId="1717FF64" w:rsidR="6E084EB7" w:rsidRDefault="00327971" w:rsidP="6E084EB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0D6955B" w14:textId="36C0576F" w:rsidR="001217D6" w:rsidRDefault="00581C64" w:rsidP="6E084EB7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D84160" w14:textId="7AF11E4D" w:rsidR="2138B0ED" w:rsidRDefault="00202F78" w:rsidP="00097D2D">
            <w:pPr>
              <w:pStyle w:val="Betarp"/>
              <w:jc w:val="both"/>
              <w:rPr>
                <w:rFonts w:eastAsia="Times New Roman" w:cs="Times New Roman"/>
                <w:color w:val="222222"/>
                <w:szCs w:val="24"/>
              </w:rPr>
            </w:pPr>
            <w:r w:rsidRPr="00580000">
              <w:rPr>
                <w:rFonts w:ascii="Monotype Corsiva" w:eastAsia="Times New Roman" w:hAnsi="Monotype Corsiva" w:cs="Times New Roman"/>
                <w:b/>
                <w:bCs/>
                <w:color w:val="00B050"/>
                <w:sz w:val="28"/>
                <w:szCs w:val="28"/>
              </w:rPr>
              <w:t>Lietuvos valstybės atkūrimo dien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ADC0FB" w14:textId="786C9D54" w:rsidR="2138B0ED" w:rsidRDefault="2138B0ED" w:rsidP="6E084EB7">
            <w:pPr>
              <w:pStyle w:val="Betarp"/>
              <w:rPr>
                <w:rFonts w:cs="Times New Roma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7D279D" w14:textId="34D4461E" w:rsidR="2138B0ED" w:rsidRDefault="2138B0ED" w:rsidP="6E084EB7">
            <w:pPr>
              <w:pStyle w:val="Betarp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EB0359" w14:textId="573BE37E" w:rsidR="6E084EB7" w:rsidRDefault="6E084EB7" w:rsidP="6E084EB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02F78" w14:paraId="6EAC705C" w14:textId="77777777" w:rsidTr="00202F78">
        <w:trPr>
          <w:gridAfter w:val="1"/>
          <w:wAfter w:w="236" w:type="dxa"/>
          <w:trHeight w:val="419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5DF4950C" w14:textId="77777777" w:rsidR="00202F78" w:rsidRDefault="00202F78" w:rsidP="00202F78"/>
        </w:tc>
        <w:tc>
          <w:tcPr>
            <w:tcW w:w="4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14CF" w14:textId="501D8EC8" w:rsidR="00202F78" w:rsidRPr="00A80E59" w:rsidRDefault="00202F78" w:rsidP="00202F78">
            <w:pPr>
              <w:pStyle w:val="Betarp"/>
              <w:jc w:val="both"/>
              <w:rPr>
                <w:rFonts w:ascii="Monotype Corsiva" w:eastAsia="Times New Roman" w:hAnsi="Monotype Corsiva" w:cs="Times New Roman"/>
                <w:b/>
                <w:bCs/>
                <w:color w:val="222222"/>
                <w:sz w:val="28"/>
                <w:szCs w:val="28"/>
              </w:rPr>
            </w:pPr>
            <w:r w:rsidRPr="00A80E59">
              <w:rPr>
                <w:rFonts w:eastAsia="Times New Roman" w:cs="Times New Roman"/>
                <w:b/>
                <w:bCs/>
                <w:color w:val="31849B" w:themeColor="accent5" w:themeShade="BF"/>
                <w:szCs w:val="24"/>
              </w:rPr>
              <w:t>Žiemos atostogos mokiniam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9BB2D" w14:textId="0A9D409D" w:rsidR="00202F78" w:rsidRDefault="00204DA2" w:rsidP="00202F78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Vasario </w:t>
            </w:r>
            <w:r w:rsidR="00202F78">
              <w:rPr>
                <w:rFonts w:cs="Times New Roman"/>
              </w:rPr>
              <w:t>16-22 d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3D0A6" w14:textId="735B97A6" w:rsidR="00202F78" w:rsidRDefault="00202F78" w:rsidP="00202F78">
            <w:pPr>
              <w:pStyle w:val="Betarp"/>
              <w:rPr>
                <w:rFonts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63347B" w14:textId="0833DABC" w:rsidR="00202F78" w:rsidRDefault="00202F78" w:rsidP="00202F7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23B05" w14:paraId="1FBF3CA8" w14:textId="357A2294" w:rsidTr="00BE6D69">
        <w:trPr>
          <w:trHeight w:val="378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1C3528AE" w:rsidR="00823B05" w:rsidRDefault="00823B05" w:rsidP="00823B05">
            <w:pPr>
              <w:spacing w:after="200"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3C7A38" w14:textId="14F14890" w:rsidR="00823B05" w:rsidRPr="00CE6CC5" w:rsidRDefault="00823B05" w:rsidP="00823B05">
            <w:pPr>
              <w:pStyle w:val="Betarp"/>
            </w:pPr>
            <w:r w:rsidRPr="00427282">
              <w:rPr>
                <w:rFonts w:eastAsia="Times New Roman" w:cs="Times New Roman"/>
                <w:szCs w:val="24"/>
              </w:rPr>
              <w:t>60 ak. val.  kvalifikacijos tobulinimo programa  „Mokymai pedagogams darbui su 3D spausdintuvu, CNC staklėmis, Roboto ranka“, pagal TŪM programą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982F9" w14:textId="77777777" w:rsidR="00823B05" w:rsidRPr="00470C13" w:rsidRDefault="00823B05" w:rsidP="00823B05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9.00 – 13.00 val., </w:t>
            </w:r>
          </w:p>
          <w:p w14:paraId="44372A89" w14:textId="5BA248F2" w:rsidR="00823B05" w:rsidRPr="00CE6CC5" w:rsidRDefault="00823B05" w:rsidP="00823B05">
            <w:pPr>
              <w:pStyle w:val="Betarp"/>
              <w:rPr>
                <w:lang w:val="en-US"/>
              </w:rPr>
            </w:pPr>
            <w:r>
              <w:rPr>
                <w:rFonts w:ascii="Times" w:hAnsi="Times" w:cs="Times"/>
                <w:color w:val="000000"/>
              </w:rPr>
              <w:t>Prezidento Jono Žemaičio gimnazija (Raseiniai, Kalnų g. 3)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D5587B" w14:textId="77777777" w:rsidR="00823B05" w:rsidRDefault="00823B05" w:rsidP="00823B0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. Bartusevičienė, V. Drungėlienė, </w:t>
            </w:r>
          </w:p>
          <w:p w14:paraId="42B06E74" w14:textId="77777777" w:rsidR="00823B05" w:rsidRDefault="00823B05" w:rsidP="00823B0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V. Burneikaitė, </w:t>
            </w:r>
          </w:p>
          <w:p w14:paraId="6CD85857" w14:textId="058A3714" w:rsidR="00823B05" w:rsidRPr="00CE6CC5" w:rsidRDefault="00823B05" w:rsidP="00823B05">
            <w:pPr>
              <w:pStyle w:val="Betarp"/>
            </w:pPr>
            <w:r>
              <w:rPr>
                <w:rFonts w:eastAsia="Times New Roman" w:cs="Times New Roman"/>
                <w:szCs w:val="24"/>
              </w:rPr>
              <w:t>R. Krištopaitienė, D. Giedraitienė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6" w:space="0" w:color="CCCCCC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14:paraId="62486C05" w14:textId="77777777" w:rsidR="00823B05" w:rsidRPr="0051208D" w:rsidRDefault="00823B05" w:rsidP="00823B0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8D4D27" w14:textId="77777777" w:rsidR="00823B05" w:rsidRDefault="00823B05" w:rsidP="00823B05"/>
        </w:tc>
      </w:tr>
      <w:tr w:rsidR="00823B05" w14:paraId="134F2D1C" w14:textId="77777777" w:rsidTr="00202F78">
        <w:trPr>
          <w:gridAfter w:val="1"/>
          <w:wAfter w:w="236" w:type="dxa"/>
          <w:trHeight w:val="208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2FAE8E1C" w14:textId="77777777" w:rsidR="00823B05" w:rsidRDefault="00823B05" w:rsidP="00823B05"/>
        </w:tc>
        <w:tc>
          <w:tcPr>
            <w:tcW w:w="430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68E9605" w14:textId="226FB310" w:rsidR="00823B05" w:rsidRPr="00424BF9" w:rsidRDefault="00823B05" w:rsidP="00823B05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ŠMSM konsultacija dėl CPIS</w:t>
            </w:r>
          </w:p>
        </w:tc>
        <w:tc>
          <w:tcPr>
            <w:tcW w:w="2087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71E3374" w14:textId="32353A84" w:rsidR="00823B05" w:rsidRPr="00424BF9" w:rsidRDefault="00823B05" w:rsidP="00823B05">
            <w:pPr>
              <w:rPr>
                <w:rFonts w:ascii="Times" w:hAnsi="Times" w:cs="Times"/>
                <w:color w:val="000000"/>
              </w:rPr>
            </w:pPr>
            <w:r>
              <w:rPr>
                <w:rFonts w:eastAsia="Times New Roman" w:cs="Times New Roman"/>
                <w:szCs w:val="24"/>
              </w:rPr>
              <w:t>11.30 val., nuotoliniu būdu</w:t>
            </w:r>
          </w:p>
        </w:tc>
        <w:tc>
          <w:tcPr>
            <w:tcW w:w="208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F129B4A" w14:textId="77777777" w:rsidR="00823B05" w:rsidRDefault="00823B05" w:rsidP="00823B0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. Bakutienė,</w:t>
            </w:r>
          </w:p>
          <w:p w14:paraId="1CA8C9BA" w14:textId="47DC4EB5" w:rsidR="00823B05" w:rsidRPr="00470C13" w:rsidRDefault="00823B05" w:rsidP="00823B0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. Peldūnienė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4F9D38" w14:textId="77777777" w:rsidR="00823B05" w:rsidRPr="00932FF9" w:rsidRDefault="00823B05" w:rsidP="00823B0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952D3" w14:paraId="750E5C84" w14:textId="77777777" w:rsidTr="00202F78">
        <w:trPr>
          <w:gridAfter w:val="1"/>
          <w:wAfter w:w="236" w:type="dxa"/>
          <w:trHeight w:val="208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0F29718C" w14:textId="77777777" w:rsidR="000952D3" w:rsidRDefault="000952D3" w:rsidP="00823B05"/>
        </w:tc>
        <w:tc>
          <w:tcPr>
            <w:tcW w:w="430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3F5C66D" w14:textId="56E48897" w:rsidR="000952D3" w:rsidRDefault="000952D3" w:rsidP="00823B05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asitarimas dėl mobilumo Lenkijos mokykloje pagal </w:t>
            </w:r>
            <w:r w:rsidRPr="000952D3">
              <w:rPr>
                <w:rFonts w:eastAsia="Times New Roman" w:cs="Times New Roman"/>
                <w:i/>
                <w:iCs/>
                <w:szCs w:val="24"/>
              </w:rPr>
              <w:t>Erasmus+</w:t>
            </w:r>
            <w:r>
              <w:rPr>
                <w:rFonts w:eastAsia="Times New Roman" w:cs="Times New Roman"/>
                <w:szCs w:val="24"/>
              </w:rPr>
              <w:t xml:space="preserve"> projektą</w:t>
            </w:r>
          </w:p>
        </w:tc>
        <w:tc>
          <w:tcPr>
            <w:tcW w:w="2087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74BA60D" w14:textId="77777777" w:rsidR="000952D3" w:rsidRDefault="000952D3" w:rsidP="00823B0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2.00 val. </w:t>
            </w:r>
          </w:p>
          <w:p w14:paraId="46CA10C6" w14:textId="7A1824D9" w:rsidR="000952D3" w:rsidRDefault="000952D3" w:rsidP="00823B0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uotoliniu būdu</w:t>
            </w:r>
          </w:p>
        </w:tc>
        <w:tc>
          <w:tcPr>
            <w:tcW w:w="208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19440C8" w14:textId="77777777" w:rsidR="000952D3" w:rsidRDefault="000952D3" w:rsidP="00823B0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J. Stankaitienė, </w:t>
            </w:r>
          </w:p>
          <w:p w14:paraId="52DDDA48" w14:textId="2CED2AEB" w:rsidR="000952D3" w:rsidRDefault="000952D3" w:rsidP="00823B0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. Ačienė,</w:t>
            </w:r>
          </w:p>
          <w:p w14:paraId="50F25937" w14:textId="4F593904" w:rsidR="000952D3" w:rsidRDefault="000952D3" w:rsidP="00823B0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. Aleksienė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557249" w14:textId="77777777" w:rsidR="000952D3" w:rsidRPr="00932FF9" w:rsidRDefault="000952D3" w:rsidP="00823B0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23B05" w14:paraId="384B5334" w14:textId="77777777" w:rsidTr="00202F78">
        <w:trPr>
          <w:gridAfter w:val="1"/>
          <w:wAfter w:w="236" w:type="dxa"/>
          <w:trHeight w:val="208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50F911FC" w14:textId="77777777" w:rsidR="00823B05" w:rsidRDefault="00823B05" w:rsidP="00823B05"/>
        </w:tc>
        <w:tc>
          <w:tcPr>
            <w:tcW w:w="4308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CCCCCC"/>
              <w:right w:val="single" w:sz="18" w:space="0" w:color="auto"/>
            </w:tcBorders>
            <w:shd w:val="clear" w:color="auto" w:fill="FFFFFF" w:themeFill="background1"/>
          </w:tcPr>
          <w:p w14:paraId="7E33D1E0" w14:textId="42100588" w:rsidR="00823B05" w:rsidRPr="005E6475" w:rsidRDefault="00823B05" w:rsidP="00823B05">
            <w:pPr>
              <w:pStyle w:val="Betarp"/>
              <w:rPr>
                <w:rFonts w:eastAsia="Times New Roman" w:cs="Times New Roman"/>
                <w:b/>
                <w:bCs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Pasitarimas dėl </w:t>
            </w:r>
            <w:r w:rsidRPr="00A73AA4">
              <w:rPr>
                <w:rFonts w:eastAsia="Times New Roman" w:cs="Times New Roman"/>
                <w:i/>
                <w:iCs/>
                <w:color w:val="000000" w:themeColor="text1"/>
              </w:rPr>
              <w:t>Erasmus+</w:t>
            </w:r>
            <w:r>
              <w:rPr>
                <w:rFonts w:eastAsia="Times New Roman" w:cs="Times New Roman"/>
                <w:color w:val="000000" w:themeColor="text1"/>
              </w:rPr>
              <w:t xml:space="preserve"> projekto mobilumų</w:t>
            </w:r>
          </w:p>
        </w:tc>
        <w:tc>
          <w:tcPr>
            <w:tcW w:w="2087" w:type="dxa"/>
            <w:tcBorders>
              <w:top w:val="single" w:sz="6" w:space="0" w:color="CCCCCC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25077CB5" w14:textId="7BB1148F" w:rsidR="00823B05" w:rsidRPr="00470C13" w:rsidRDefault="00823B05" w:rsidP="00823B05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</w:rPr>
              <w:t>14.00 val., nuotoliniu būdu</w:t>
            </w:r>
          </w:p>
        </w:tc>
        <w:tc>
          <w:tcPr>
            <w:tcW w:w="208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B47E8D2" w14:textId="536EB034" w:rsidR="00823B05" w:rsidRPr="00470C13" w:rsidRDefault="00823B05" w:rsidP="00823B0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. Stankaitienė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B9B8E" w14:textId="77777777" w:rsidR="00823B05" w:rsidRPr="00932FF9" w:rsidRDefault="00823B05" w:rsidP="00823B05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26A16" w14:paraId="1EF9EB1C" w14:textId="77777777" w:rsidTr="00202F78">
        <w:trPr>
          <w:gridAfter w:val="1"/>
          <w:wAfter w:w="236" w:type="dxa"/>
          <w:trHeight w:val="208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1A313F22" w14:textId="4EE1D63C" w:rsidR="00A26A16" w:rsidRDefault="00A26A16" w:rsidP="00A26A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6E4FB126" w14:textId="1BA6E0D0" w:rsidR="00A26A16" w:rsidRPr="00CE6CC5" w:rsidRDefault="00A26A16" w:rsidP="00A26A16">
            <w:pPr>
              <w:pStyle w:val="Betarp"/>
              <w:jc w:val="both"/>
              <w:rPr>
                <w:rFonts w:eastAsia="Times New Roman" w:cs="Times New Roman"/>
                <w:color w:val="000000" w:themeColor="text1"/>
              </w:rPr>
            </w:pPr>
            <w:r w:rsidRPr="005E6475">
              <w:rPr>
                <w:rFonts w:eastAsia="Times New Roman" w:cs="Times New Roman"/>
                <w:b/>
                <w:bCs/>
                <w:szCs w:val="24"/>
                <w:highlight w:val="white"/>
              </w:rPr>
              <w:t>Baigiame išklausyti Civilinės saugos mokymus (SAUGA.lt)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024BE8AF" w14:textId="6C0B57E9" w:rsidR="00A26A16" w:rsidRPr="00CE6CC5" w:rsidRDefault="00A26A16" w:rsidP="00A26A16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4"/>
              </w:rPr>
              <w:t>Iki 20 dienos (įskaitytinai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52A2803" w14:textId="0A38895F" w:rsidR="00A26A16" w:rsidRPr="00CE6CC5" w:rsidRDefault="00A26A16" w:rsidP="00A26A16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rbuotojai, kurie dar neišklausė mokym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4DDBE7" w14:textId="77777777" w:rsidR="00A26A16" w:rsidRPr="00BB6CA2" w:rsidRDefault="00A26A16" w:rsidP="00A26A16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32961" w14:paraId="05B9F03C" w14:textId="77777777" w:rsidTr="54EFFAC0">
        <w:trPr>
          <w:gridAfter w:val="1"/>
          <w:wAfter w:w="236" w:type="dxa"/>
          <w:trHeight w:val="222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0321D26D" w:rsidR="00132961" w:rsidRDefault="00132961" w:rsidP="00132961">
            <w:pPr>
              <w:spacing w:after="200"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3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0540EDC" w14:textId="1E74A7E8" w:rsidR="00132961" w:rsidRPr="00773BDC" w:rsidRDefault="00132961" w:rsidP="00132961">
            <w:pPr>
              <w:rPr>
                <w:rFonts w:cs="Times New Roman"/>
                <w:color w:val="000000"/>
                <w:szCs w:val="24"/>
              </w:rPr>
            </w:pPr>
            <w:r w:rsidRPr="00467035">
              <w:rPr>
                <w:rFonts w:cs="Times New Roman"/>
              </w:rPr>
              <w:t>60 ak. val. programa „Kūrybiškumo kompetencijų plėtojimas, inovatyvių technologijų taikymas gamtos pamokose“, pagal TŪM programą. Stažuotė „Mokyklinės aplinkos integracija: STEAM taikymas realioje darbo aplinkoje“</w:t>
            </w:r>
          </w:p>
        </w:tc>
        <w:tc>
          <w:tcPr>
            <w:tcW w:w="2087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C5A3436" w14:textId="77777777" w:rsidR="00132961" w:rsidRPr="00BB6CA2" w:rsidRDefault="00132961" w:rsidP="00132961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 xml:space="preserve">9.00 val., </w:t>
            </w:r>
          </w:p>
          <w:p w14:paraId="2B920004" w14:textId="77777777" w:rsidR="00132961" w:rsidRDefault="00132961" w:rsidP="00132961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KTU Inžinerijos licėjus </w:t>
            </w:r>
            <w:r>
              <w:rPr>
                <w:rFonts w:ascii="Times" w:hAnsi="Times" w:cs="Times"/>
                <w:color w:val="000000"/>
              </w:rPr>
              <w:br/>
              <w:t>(Kaunas, S. Lozoraičio g. 13)</w:t>
            </w:r>
          </w:p>
          <w:p w14:paraId="07B0D187" w14:textId="03C66067" w:rsidR="00132961" w:rsidRPr="00773BDC" w:rsidRDefault="00132961" w:rsidP="00132961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088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73D52FE" w14:textId="1B1771CC" w:rsidR="00132961" w:rsidRPr="00773BDC" w:rsidRDefault="00132961" w:rsidP="00132961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G. Barakauskienė, G. Karčauskienė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77777777" w:rsidR="00132961" w:rsidRPr="00BB6CA2" w:rsidRDefault="00132961" w:rsidP="00132961">
            <w:pPr>
              <w:rPr>
                <w:sz w:val="16"/>
                <w:szCs w:val="16"/>
              </w:rPr>
            </w:pPr>
          </w:p>
        </w:tc>
      </w:tr>
      <w:tr w:rsidR="00132961" w14:paraId="39658939" w14:textId="77777777" w:rsidTr="00202F78">
        <w:trPr>
          <w:gridAfter w:val="1"/>
          <w:wAfter w:w="236" w:type="dxa"/>
          <w:trHeight w:val="258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3287259E" w14:textId="77777777" w:rsidR="00132961" w:rsidRDefault="00132961" w:rsidP="00132961"/>
        </w:tc>
        <w:tc>
          <w:tcPr>
            <w:tcW w:w="4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B7FDD" w14:textId="6D755881" w:rsidR="00132961" w:rsidRPr="00BB6CA2" w:rsidRDefault="00132961" w:rsidP="00132961">
            <w:pPr>
              <w:pStyle w:val="Betarp"/>
              <w:rPr>
                <w:rFonts w:cs="Times New Roman"/>
              </w:rPr>
            </w:pPr>
            <w:r w:rsidRPr="00580000">
              <w:rPr>
                <w:b/>
                <w:bCs/>
                <w:color w:val="000000"/>
              </w:rPr>
              <w:t>Mokytojų tarybos posėdis dėl 1-4 kl. mokinių I pusmečio rezultatų aptarim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BEA7B4" w14:textId="49D12BF2" w:rsidR="00132961" w:rsidRPr="00BB6CA2" w:rsidRDefault="00132961" w:rsidP="00132961">
            <w:pPr>
              <w:pStyle w:val="Betarp"/>
              <w:rPr>
                <w:rFonts w:cs="Times New Roman"/>
              </w:rPr>
            </w:pPr>
            <w:r>
              <w:rPr>
                <w:color w:val="000000"/>
              </w:rPr>
              <w:t>9.00 val., nuotoliniu būdu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8FD015" w14:textId="77777777" w:rsidR="00132961" w:rsidRDefault="00132961" w:rsidP="00132961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Ačienė,</w:t>
            </w:r>
          </w:p>
          <w:p w14:paraId="402EA86B" w14:textId="77777777" w:rsidR="00132961" w:rsidRDefault="00132961" w:rsidP="00132961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cija,</w:t>
            </w:r>
          </w:p>
          <w:p w14:paraId="58FFF533" w14:textId="77777777" w:rsidR="00132961" w:rsidRDefault="00132961" w:rsidP="00132961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4 kl. mokytojai,</w:t>
            </w:r>
          </w:p>
          <w:p w14:paraId="343EAE1A" w14:textId="6E6E87AE" w:rsidR="00132961" w:rsidRPr="00BB6CA2" w:rsidRDefault="00132961" w:rsidP="00132961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pagalbos specialistai, mokinio padėjėjos</w:t>
            </w:r>
          </w:p>
        </w:tc>
        <w:tc>
          <w:tcPr>
            <w:tcW w:w="1253" w:type="dxa"/>
            <w:tcBorders>
              <w:top w:val="single" w:sz="2" w:space="0" w:color="000000" w:themeColor="text1"/>
              <w:left w:val="single" w:sz="18" w:space="0" w:color="auto"/>
              <w:right w:val="single" w:sz="18" w:space="0" w:color="auto"/>
            </w:tcBorders>
          </w:tcPr>
          <w:p w14:paraId="6B345F76" w14:textId="2811D1A3" w:rsidR="00132961" w:rsidRDefault="00132961" w:rsidP="00132961">
            <w:pPr>
              <w:pStyle w:val="Betarp"/>
              <w:rPr>
                <w:sz w:val="16"/>
                <w:szCs w:val="16"/>
              </w:rPr>
            </w:pPr>
          </w:p>
        </w:tc>
      </w:tr>
      <w:tr w:rsidR="00775222" w14:paraId="2598DEE6" w14:textId="77777777" w:rsidTr="54EFFAC0">
        <w:trPr>
          <w:gridAfter w:val="1"/>
          <w:wAfter w:w="236" w:type="dxa"/>
          <w:trHeight w:val="676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3BB32337" w:rsidR="00775222" w:rsidRPr="00F94752" w:rsidRDefault="00775222" w:rsidP="00775222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9</w:t>
            </w:r>
          </w:p>
        </w:tc>
        <w:tc>
          <w:tcPr>
            <w:tcW w:w="4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8610EB" w14:textId="0CEA2CC0" w:rsidR="00775222" w:rsidRPr="00F94752" w:rsidRDefault="00775222" w:rsidP="0077522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kymai mokinio padėjėjams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637805D2" w14:textId="0EC37F7F" w:rsidR="00775222" w:rsidRPr="003B38DF" w:rsidRDefault="00775222" w:rsidP="00775222">
            <w:pPr>
              <w:rPr>
                <w:rFonts w:ascii="Times" w:hAnsi="Times" w:cs="Times"/>
                <w:color w:val="000000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9.00 val., 19-20 d.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CFED205" w14:textId="77777777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. Kinderienė, </w:t>
            </w:r>
          </w:p>
          <w:p w14:paraId="56CC146F" w14:textId="77777777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. Visockaitė,</w:t>
            </w:r>
          </w:p>
          <w:p w14:paraId="6E38C1A9" w14:textId="77777777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. Lisauskienė,</w:t>
            </w:r>
          </w:p>
          <w:p w14:paraId="126A5A59" w14:textId="77777777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.Daudoravičienė,</w:t>
            </w:r>
          </w:p>
          <w:p w14:paraId="1518B5D1" w14:textId="77777777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. Globienė,</w:t>
            </w:r>
          </w:p>
          <w:p w14:paraId="7003D037" w14:textId="77777777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. Steponavičiūtė,</w:t>
            </w:r>
          </w:p>
          <w:p w14:paraId="5D57BE26" w14:textId="77777777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. Mačianskienė,</w:t>
            </w:r>
          </w:p>
          <w:p w14:paraId="0A268E80" w14:textId="77777777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. Kybartienė,</w:t>
            </w:r>
          </w:p>
          <w:p w14:paraId="04357E0D" w14:textId="77777777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. Pocevičienė,</w:t>
            </w:r>
          </w:p>
          <w:p w14:paraId="463F29E8" w14:textId="13315905" w:rsidR="00775222" w:rsidRPr="00AF2DA4" w:rsidRDefault="00775222" w:rsidP="00775222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. Jocienė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B4B86" w14:textId="2DA6F047" w:rsidR="00775222" w:rsidRPr="008D1404" w:rsidRDefault="00775222" w:rsidP="00775222">
            <w:pPr>
              <w:rPr>
                <w:color w:val="000000"/>
                <w:sz w:val="16"/>
                <w:szCs w:val="16"/>
              </w:rPr>
            </w:pPr>
          </w:p>
        </w:tc>
      </w:tr>
      <w:tr w:rsidR="00775222" w14:paraId="20042CEA" w14:textId="77777777" w:rsidTr="00732A5D">
        <w:trPr>
          <w:gridAfter w:val="1"/>
          <w:wAfter w:w="236" w:type="dxa"/>
          <w:trHeight w:val="265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343284F5" w14:textId="77777777" w:rsidR="00775222" w:rsidRPr="00F94752" w:rsidRDefault="00775222" w:rsidP="00775222">
            <w:pPr>
              <w:rPr>
                <w:rFonts w:cs="Times New Roman"/>
                <w:szCs w:val="24"/>
              </w:rPr>
            </w:pPr>
          </w:p>
        </w:tc>
        <w:tc>
          <w:tcPr>
            <w:tcW w:w="430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12381C6" w14:textId="3095FBE7" w:rsidR="00775222" w:rsidRDefault="00775222" w:rsidP="00775222">
            <w:pPr>
              <w:jc w:val="both"/>
              <w:rPr>
                <w:rFonts w:eastAsia="Times New Roman" w:cs="Times New Roman"/>
                <w:szCs w:val="24"/>
              </w:rPr>
            </w:pPr>
            <w:r w:rsidRPr="003B38DF">
              <w:rPr>
                <w:rFonts w:cs="Times New Roman"/>
                <w:color w:val="000000" w:themeColor="text1"/>
                <w:szCs w:val="24"/>
              </w:rPr>
              <w:t>Raseinių rajono ugdymo įstaigų karjeros specialistų patirčių, partnerystės ir planavimo metodinė diena</w:t>
            </w:r>
          </w:p>
        </w:tc>
        <w:tc>
          <w:tcPr>
            <w:tcW w:w="2087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4ED8C76" w14:textId="77777777" w:rsidR="00775222" w:rsidRPr="00AF2DA4" w:rsidRDefault="00775222" w:rsidP="00775222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10.00 val., </w:t>
            </w:r>
          </w:p>
          <w:p w14:paraId="1A364972" w14:textId="28323F8B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ascii="Times" w:hAnsi="Times" w:cs="Times"/>
                <w:color w:val="000000"/>
              </w:rPr>
              <w:t xml:space="preserve">Raseinių technologijos ir verslo mokykla </w:t>
            </w:r>
            <w:r>
              <w:rPr>
                <w:rFonts w:ascii="Times" w:hAnsi="Times" w:cs="Times"/>
                <w:color w:val="000000"/>
              </w:rPr>
              <w:br/>
              <w:t>(Raseiniai, Muziejaus g. 8)</w:t>
            </w:r>
          </w:p>
        </w:tc>
        <w:tc>
          <w:tcPr>
            <w:tcW w:w="208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FAC5CF4" w14:textId="2ABC8593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Ačienė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76BB82" w14:textId="77777777" w:rsidR="00775222" w:rsidRPr="00932FF9" w:rsidRDefault="00775222" w:rsidP="00775222">
            <w:pPr>
              <w:rPr>
                <w:color w:val="000000"/>
                <w:sz w:val="16"/>
                <w:szCs w:val="16"/>
              </w:rPr>
            </w:pPr>
          </w:p>
        </w:tc>
      </w:tr>
      <w:tr w:rsidR="00775222" w14:paraId="302E79D1" w14:textId="77777777" w:rsidTr="00732A5D">
        <w:trPr>
          <w:gridAfter w:val="1"/>
          <w:wAfter w:w="236" w:type="dxa"/>
          <w:trHeight w:val="265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5FAA3493" w14:textId="77777777" w:rsidR="00775222" w:rsidRPr="00F94752" w:rsidRDefault="00775222" w:rsidP="00775222">
            <w:pPr>
              <w:rPr>
                <w:rFonts w:cs="Times New Roman"/>
                <w:szCs w:val="24"/>
              </w:rPr>
            </w:pPr>
          </w:p>
        </w:tc>
        <w:tc>
          <w:tcPr>
            <w:tcW w:w="430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FAFD07C" w14:textId="548C1C0B" w:rsidR="00775222" w:rsidRPr="00916F17" w:rsidRDefault="00775222" w:rsidP="00775222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ŠMSM konsultacija dėl CPIS</w:t>
            </w:r>
          </w:p>
        </w:tc>
        <w:tc>
          <w:tcPr>
            <w:tcW w:w="2087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6DDD9CC" w14:textId="3855AADD" w:rsidR="00775222" w:rsidRDefault="00775222" w:rsidP="00775222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szCs w:val="24"/>
              </w:rPr>
              <w:t>11.30 val., nuotoliniu būdu</w:t>
            </w:r>
          </w:p>
        </w:tc>
        <w:tc>
          <w:tcPr>
            <w:tcW w:w="208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651BCE5" w14:textId="77777777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. Bakutienė,</w:t>
            </w:r>
          </w:p>
          <w:p w14:paraId="77F93C26" w14:textId="3F91A094" w:rsidR="00775222" w:rsidRDefault="00775222" w:rsidP="00775222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. Peldūnienė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85843A" w14:textId="77777777" w:rsidR="00775222" w:rsidRPr="00932FF9" w:rsidRDefault="00775222" w:rsidP="00775222">
            <w:pPr>
              <w:rPr>
                <w:color w:val="000000"/>
                <w:sz w:val="16"/>
                <w:szCs w:val="16"/>
              </w:rPr>
            </w:pPr>
          </w:p>
        </w:tc>
      </w:tr>
      <w:tr w:rsidR="00775222" w14:paraId="1394319D" w14:textId="77777777" w:rsidTr="00202F78">
        <w:trPr>
          <w:gridAfter w:val="1"/>
          <w:wAfter w:w="236" w:type="dxa"/>
          <w:trHeight w:val="265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0D4271FA" w14:textId="77777777" w:rsidR="00775222" w:rsidRPr="00F94752" w:rsidRDefault="00775222" w:rsidP="00775222">
            <w:pPr>
              <w:rPr>
                <w:rFonts w:cs="Times New Roman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1B4ED3" w14:textId="76012480" w:rsidR="00775222" w:rsidRPr="002D3166" w:rsidRDefault="00775222" w:rsidP="00775222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916F17">
              <w:rPr>
                <w:rFonts w:cs="Times New Roman"/>
                <w:color w:val="000000"/>
                <w:szCs w:val="24"/>
              </w:rPr>
              <w:t>Projektas „Nė vienas nėra pamirštas“</w:t>
            </w:r>
            <w:r>
              <w:rPr>
                <w:rFonts w:cs="Times New Roman"/>
                <w:color w:val="000000"/>
                <w:szCs w:val="24"/>
              </w:rPr>
              <w:t>. S</w:t>
            </w:r>
            <w:r w:rsidRPr="00916F17">
              <w:rPr>
                <w:rFonts w:cs="Times New Roman"/>
                <w:color w:val="000000"/>
                <w:szCs w:val="24"/>
              </w:rPr>
              <w:t>kaitmeninius įgūdžius lavinanči</w:t>
            </w:r>
            <w:r>
              <w:rPr>
                <w:rFonts w:cs="Times New Roman"/>
                <w:color w:val="000000"/>
                <w:szCs w:val="24"/>
              </w:rPr>
              <w:t>os</w:t>
            </w:r>
            <w:r w:rsidRPr="00916F17">
              <w:rPr>
                <w:rFonts w:cs="Times New Roman"/>
                <w:color w:val="000000"/>
                <w:szCs w:val="24"/>
              </w:rPr>
              <w:t xml:space="preserve"> paskait</w:t>
            </w:r>
            <w:r>
              <w:rPr>
                <w:rFonts w:cs="Times New Roman"/>
                <w:color w:val="000000"/>
                <w:szCs w:val="24"/>
              </w:rPr>
              <w:t>o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7ABC7AC" w14:textId="77960689" w:rsidR="00775222" w:rsidRDefault="00775222" w:rsidP="00775222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3.00 val., nuotoliniu būdu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17F537" w14:textId="3584CB87" w:rsidR="00775222" w:rsidRDefault="00775222" w:rsidP="00775222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Pageidaujantys pedagogai, mokinio padėjėja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6270FC1" w14:textId="77777777" w:rsidR="00775222" w:rsidRPr="00932FF9" w:rsidRDefault="00775222" w:rsidP="00775222">
            <w:pPr>
              <w:rPr>
                <w:color w:val="000000"/>
                <w:sz w:val="16"/>
                <w:szCs w:val="16"/>
              </w:rPr>
            </w:pPr>
          </w:p>
        </w:tc>
      </w:tr>
      <w:tr w:rsidR="00775222" w14:paraId="0B4A2EA9" w14:textId="77777777" w:rsidTr="00202F78">
        <w:trPr>
          <w:gridAfter w:val="1"/>
          <w:wAfter w:w="236" w:type="dxa"/>
          <w:trHeight w:val="265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22DB3C08" w14:textId="77777777" w:rsidR="00775222" w:rsidRPr="00F94752" w:rsidRDefault="00775222" w:rsidP="00775222">
            <w:pPr>
              <w:rPr>
                <w:rFonts w:cs="Times New Roman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9ACC75" w14:textId="1235D996" w:rsidR="00775222" w:rsidRPr="00F94752" w:rsidRDefault="00775222" w:rsidP="00775222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2D3166">
              <w:rPr>
                <w:rFonts w:cs="Times New Roman"/>
                <w:color w:val="000000"/>
                <w:szCs w:val="24"/>
              </w:rPr>
              <w:t>Epistolinio rašinio konkurso rajono etapo mokinių darbų vertinima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A27E46" w14:textId="6184D29C" w:rsidR="00775222" w:rsidRDefault="00775222" w:rsidP="00775222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5.00 val., nuotoliniu būdu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111EB4C" w14:textId="77777777" w:rsidR="00775222" w:rsidRDefault="00775222" w:rsidP="00775222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V. Gricienė,</w:t>
            </w:r>
          </w:p>
          <w:p w14:paraId="74D2E7C4" w14:textId="61EE26B1" w:rsidR="00775222" w:rsidRDefault="00775222" w:rsidP="00775222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R. Jankauskienė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124E14" w14:textId="77777777" w:rsidR="00775222" w:rsidRPr="00932FF9" w:rsidRDefault="00775222" w:rsidP="00775222">
            <w:pPr>
              <w:rPr>
                <w:color w:val="000000"/>
                <w:sz w:val="16"/>
                <w:szCs w:val="16"/>
              </w:rPr>
            </w:pPr>
          </w:p>
        </w:tc>
      </w:tr>
      <w:tr w:rsidR="00775222" w14:paraId="231530F2" w14:textId="77777777" w:rsidTr="00D04D5C">
        <w:trPr>
          <w:gridAfter w:val="1"/>
          <w:wAfter w:w="236" w:type="dxa"/>
          <w:trHeight w:val="280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3D80ECA7" w:rsidR="00775222" w:rsidRDefault="00775222" w:rsidP="00775222">
            <w:pPr>
              <w:spacing w:after="200"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EEC39B4" w14:textId="042FE9A7" w:rsidR="00775222" w:rsidRPr="001F31A0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 w:rsidRPr="000F0024">
              <w:rPr>
                <w:rFonts w:eastAsia="Times New Roman" w:cs="Times New Roman"/>
                <w:szCs w:val="24"/>
              </w:rPr>
              <w:t>60 ak. val. kvalifikacijos tobulinimo programa „Mokymai matematikos mokytojams</w:t>
            </w:r>
            <w:r w:rsidR="00697326">
              <w:rPr>
                <w:rFonts w:eastAsia="Times New Roman" w:cs="Times New Roman"/>
                <w:szCs w:val="24"/>
              </w:rPr>
              <w:t>“. „</w:t>
            </w:r>
            <w:r w:rsidRPr="000F0024">
              <w:rPr>
                <w:rFonts w:eastAsia="Times New Roman" w:cs="Times New Roman"/>
                <w:szCs w:val="24"/>
              </w:rPr>
              <w:t xml:space="preserve">Kūrybiškumo, kritinio mąstymo, problemų sprendimų kompetencijų ugdymas matematikos pamokose“ </w:t>
            </w:r>
          </w:p>
        </w:tc>
        <w:tc>
          <w:tcPr>
            <w:tcW w:w="2087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2ED81E2" w14:textId="77777777" w:rsidR="00775222" w:rsidRPr="001F31A0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0.00-14.00 val., </w:t>
            </w:r>
          </w:p>
          <w:p w14:paraId="706DC595" w14:textId="5F4A31A6" w:rsidR="00775222" w:rsidRPr="001B68E1" w:rsidRDefault="00775222" w:rsidP="00775222">
            <w:pPr>
              <w:rPr>
                <w:color w:val="000000"/>
              </w:rPr>
            </w:pPr>
            <w:r>
              <w:rPr>
                <w:color w:val="000000"/>
              </w:rPr>
              <w:t xml:space="preserve">Palangos švietimo pagalbos tarnyba (Palanga, Jūratės g. 11), </w:t>
            </w:r>
            <w:r>
              <w:rPr>
                <w:color w:val="000000"/>
              </w:rPr>
              <w:br/>
              <w:t xml:space="preserve">Palangos Baltijos pagrindinė mokykla (Palanga, Sodų g. 50), </w:t>
            </w:r>
            <w:r>
              <w:rPr>
                <w:color w:val="000000"/>
              </w:rPr>
              <w:br/>
              <w:t xml:space="preserve">Palangos senoji gimnazija </w:t>
            </w:r>
            <w:r>
              <w:rPr>
                <w:color w:val="000000"/>
              </w:rPr>
              <w:br/>
              <w:t>(Palanga, Jūratės g. 13)</w:t>
            </w:r>
          </w:p>
        </w:tc>
        <w:tc>
          <w:tcPr>
            <w:tcW w:w="2088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7F6F3838" w14:textId="77777777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V. Burneikaitė, </w:t>
            </w:r>
          </w:p>
          <w:p w14:paraId="06C46DE3" w14:textId="56C284D8" w:rsidR="00775222" w:rsidRPr="001F31A0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. Stulgytė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77777777" w:rsidR="00775222" w:rsidRPr="00906D58" w:rsidRDefault="00775222" w:rsidP="00775222">
            <w:pPr>
              <w:rPr>
                <w:sz w:val="16"/>
                <w:szCs w:val="16"/>
              </w:rPr>
            </w:pPr>
          </w:p>
        </w:tc>
      </w:tr>
      <w:tr w:rsidR="00775222" w14:paraId="43B1841E" w14:textId="77777777" w:rsidTr="001F442E">
        <w:trPr>
          <w:gridAfter w:val="1"/>
          <w:wAfter w:w="236" w:type="dxa"/>
          <w:trHeight w:val="280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3A1E6D90" w14:textId="77777777" w:rsidR="00775222" w:rsidRDefault="00775222" w:rsidP="007752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C5DEFB3" w14:textId="158B0297" w:rsidR="00775222" w:rsidRPr="00517D3F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okymai </w:t>
            </w:r>
            <w:r w:rsidRPr="007B1DA7">
              <w:rPr>
                <w:rFonts w:eastAsia="Times New Roman" w:cs="Times New Roman"/>
                <w:szCs w:val="24"/>
              </w:rPr>
              <w:t>„Mokytojas +DI: Starto programa“</w:t>
            </w:r>
          </w:p>
        </w:tc>
        <w:tc>
          <w:tcPr>
            <w:tcW w:w="2087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AC17D51" w14:textId="63B27C29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.00-15.00 val., nuotoliniu būdu</w:t>
            </w:r>
          </w:p>
        </w:tc>
        <w:tc>
          <w:tcPr>
            <w:tcW w:w="208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BF17DB7" w14:textId="693C4218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. Zybartė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0C7E6" w14:textId="77777777" w:rsidR="00775222" w:rsidRPr="00906D58" w:rsidRDefault="00775222" w:rsidP="00775222">
            <w:pPr>
              <w:rPr>
                <w:sz w:val="16"/>
                <w:szCs w:val="16"/>
              </w:rPr>
            </w:pPr>
          </w:p>
        </w:tc>
      </w:tr>
      <w:tr w:rsidR="00775222" w14:paraId="50768829" w14:textId="77777777" w:rsidTr="005103BB">
        <w:trPr>
          <w:gridAfter w:val="1"/>
          <w:wAfter w:w="236" w:type="dxa"/>
          <w:trHeight w:val="280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2314D215" w14:textId="77777777" w:rsidR="00775222" w:rsidRDefault="00775222" w:rsidP="007752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0CC2A85" w14:textId="3B99F4BF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NŠA konsultacija dėl NMPP organizavim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638827AD" w14:textId="1C4F0ACC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3.00 val., nuotoliniu būdu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966FF52" w14:textId="1F5DEB8F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V. Bakutienė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DE712" w14:textId="77777777" w:rsidR="00775222" w:rsidRPr="00906D58" w:rsidRDefault="00775222" w:rsidP="00775222">
            <w:pPr>
              <w:rPr>
                <w:sz w:val="16"/>
                <w:szCs w:val="16"/>
              </w:rPr>
            </w:pPr>
          </w:p>
        </w:tc>
      </w:tr>
      <w:tr w:rsidR="00775222" w14:paraId="228108CD" w14:textId="77777777" w:rsidTr="00E76DC3">
        <w:trPr>
          <w:gridAfter w:val="1"/>
          <w:wAfter w:w="236" w:type="dxa"/>
          <w:trHeight w:val="280"/>
        </w:trPr>
        <w:tc>
          <w:tcPr>
            <w:tcW w:w="837" w:type="dxa"/>
            <w:vMerge/>
            <w:tcBorders>
              <w:left w:val="single" w:sz="18" w:space="0" w:color="auto"/>
            </w:tcBorders>
          </w:tcPr>
          <w:p w14:paraId="1231BE67" w14:textId="77777777" w:rsidR="00775222" w:rsidRDefault="00775222" w:rsidP="007752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bottom"/>
          </w:tcPr>
          <w:p w14:paraId="3F607571" w14:textId="4B4B71ED" w:rsidR="00775222" w:rsidRPr="00517D3F" w:rsidRDefault="00775222" w:rsidP="00775222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 w:rsidRPr="00517D3F">
              <w:rPr>
                <w:rFonts w:eastAsia="Times New Roman" w:cs="Times New Roman"/>
                <w:szCs w:val="24"/>
              </w:rPr>
              <w:t xml:space="preserve">60 ak. val. programa „Mokinių kultūrinės kompetencijos ugdymas įgyvendinant atnaujintą ugdymo turinį“, pagal TŪM programą. </w:t>
            </w:r>
          </w:p>
          <w:p w14:paraId="04302F9E" w14:textId="0709D6DB" w:rsidR="00775222" w:rsidRPr="005C3718" w:rsidRDefault="00775222" w:rsidP="00775222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 w:rsidRPr="00517D3F">
              <w:rPr>
                <w:rFonts w:eastAsia="Times New Roman" w:cs="Times New Roman"/>
                <w:szCs w:val="24"/>
              </w:rPr>
              <w:t xml:space="preserve">VII modulis „Apibendrinimas ir refleksija“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2956883" w14:textId="226C1CEB" w:rsidR="00775222" w:rsidRPr="00F625E2" w:rsidRDefault="00775222" w:rsidP="00775222">
            <w:pPr>
              <w:pStyle w:val="Betarp"/>
              <w:rPr>
                <w:lang w:val="pt-BR"/>
              </w:rPr>
            </w:pPr>
            <w:r>
              <w:rPr>
                <w:rFonts w:eastAsia="Times New Roman" w:cs="Times New Roman"/>
                <w:szCs w:val="24"/>
              </w:rPr>
              <w:t>13.00-17.00 val., nuotoliniu būdu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89E3438" w14:textId="77777777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R. Malinauskienė, D. Giedraitienė, </w:t>
            </w:r>
          </w:p>
          <w:p w14:paraId="584621CF" w14:textId="77777777" w:rsidR="00775222" w:rsidRDefault="00775222" w:rsidP="00775222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R. Krivickas, </w:t>
            </w:r>
          </w:p>
          <w:p w14:paraId="2881189B" w14:textId="56461CF3" w:rsidR="00775222" w:rsidRDefault="00775222" w:rsidP="00775222">
            <w:pPr>
              <w:pStyle w:val="Betarp"/>
              <w:rPr>
                <w:rFonts w:cs="Times New Roman"/>
              </w:rPr>
            </w:pPr>
            <w:r>
              <w:rPr>
                <w:rFonts w:eastAsia="Times New Roman" w:cs="Times New Roman"/>
                <w:szCs w:val="24"/>
              </w:rPr>
              <w:t xml:space="preserve">I. Kumpikevičienė,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FEB5B0" w14:textId="77777777" w:rsidR="00775222" w:rsidRPr="00906D58" w:rsidRDefault="00775222" w:rsidP="00775222">
            <w:pPr>
              <w:rPr>
                <w:sz w:val="16"/>
                <w:szCs w:val="16"/>
              </w:rPr>
            </w:pPr>
          </w:p>
        </w:tc>
      </w:tr>
      <w:tr w:rsidR="00775222" w14:paraId="29B4EA11" w14:textId="77777777" w:rsidTr="54EFFAC0">
        <w:trPr>
          <w:gridAfter w:val="1"/>
          <w:wAfter w:w="236" w:type="dxa"/>
          <w:trHeight w:val="300"/>
        </w:trPr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219B2FCB" w:rsidR="00775222" w:rsidRDefault="00775222" w:rsidP="00775222">
            <w:pPr>
              <w:spacing w:after="200" w:line="276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77777777" w:rsidR="00775222" w:rsidRPr="00A218DA" w:rsidRDefault="00775222" w:rsidP="00775222">
            <w:pPr>
              <w:jc w:val="both"/>
              <w:rPr>
                <w:color w:val="000000"/>
              </w:rPr>
            </w:pP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EB4AB" w14:textId="77777777" w:rsidR="00775222" w:rsidRPr="00FE17D3" w:rsidRDefault="00775222" w:rsidP="00775222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D9C6F4" w14:textId="77777777" w:rsidR="00775222" w:rsidRPr="00FE17D3" w:rsidRDefault="00775222" w:rsidP="00775222">
            <w:pPr>
              <w:rPr>
                <w:rFonts w:cs="Times New Roman"/>
                <w:szCs w:val="24"/>
              </w:rPr>
            </w:pPr>
          </w:p>
        </w:tc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775222" w:rsidRPr="00906D58" w:rsidRDefault="00775222" w:rsidP="00775222">
            <w:pPr>
              <w:rPr>
                <w:sz w:val="16"/>
                <w:szCs w:val="16"/>
              </w:rPr>
            </w:pPr>
          </w:p>
        </w:tc>
      </w:tr>
      <w:tr w:rsidR="00775222" w14:paraId="75697EEC" w14:textId="77777777" w:rsidTr="54EFFAC0">
        <w:trPr>
          <w:gridAfter w:val="1"/>
          <w:wAfter w:w="236" w:type="dxa"/>
          <w:trHeight w:val="319"/>
        </w:trPr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65E7663F" w:rsidR="00775222" w:rsidRPr="00E63C3B" w:rsidRDefault="00775222" w:rsidP="0077522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77777777" w:rsidR="00775222" w:rsidRPr="005F6FF4" w:rsidRDefault="00775222" w:rsidP="00775222">
            <w:pPr>
              <w:jc w:val="both"/>
              <w:rPr>
                <w:sz w:val="22"/>
              </w:rPr>
            </w:pPr>
          </w:p>
        </w:tc>
        <w:tc>
          <w:tcPr>
            <w:tcW w:w="2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775222" w:rsidRPr="005F6FF4" w:rsidRDefault="00775222" w:rsidP="00775222">
            <w:pPr>
              <w:jc w:val="both"/>
              <w:rPr>
                <w:sz w:val="22"/>
              </w:rPr>
            </w:pP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775222" w:rsidRPr="005F6FF4" w:rsidRDefault="00775222" w:rsidP="00775222">
            <w:pPr>
              <w:jc w:val="both"/>
              <w:rPr>
                <w:sz w:val="22"/>
              </w:rPr>
            </w:pPr>
          </w:p>
        </w:tc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775222" w:rsidRPr="005F6FF4" w:rsidRDefault="00775222" w:rsidP="00775222">
            <w:pPr>
              <w:jc w:val="both"/>
              <w:rPr>
                <w:sz w:val="22"/>
              </w:rPr>
            </w:pPr>
          </w:p>
        </w:tc>
      </w:tr>
    </w:tbl>
    <w:p w14:paraId="722B00AE" w14:textId="2ABCE66F" w:rsidR="00080855" w:rsidRDefault="00080855" w:rsidP="006B3369">
      <w:pPr>
        <w:spacing w:after="0" w:line="240" w:lineRule="auto"/>
        <w:jc w:val="both"/>
        <w:rPr>
          <w:szCs w:val="24"/>
        </w:rPr>
      </w:pPr>
    </w:p>
    <w:p w14:paraId="084E65CF" w14:textId="77777777" w:rsidR="00056D86" w:rsidRDefault="00056D86" w:rsidP="00301C59">
      <w:pPr>
        <w:spacing w:after="0" w:line="240" w:lineRule="auto"/>
        <w:ind w:left="-1134"/>
        <w:jc w:val="both"/>
        <w:rPr>
          <w:szCs w:val="24"/>
        </w:rPr>
      </w:pPr>
      <w:r>
        <w:rPr>
          <w:szCs w:val="24"/>
        </w:rPr>
        <w:t>Sudarė</w:t>
      </w:r>
    </w:p>
    <w:p w14:paraId="1432B005" w14:textId="77777777" w:rsidR="00056D86" w:rsidRPr="00056D86" w:rsidRDefault="00B4274F" w:rsidP="00301C59">
      <w:pPr>
        <w:spacing w:after="0" w:line="240" w:lineRule="auto"/>
        <w:ind w:left="-1134"/>
        <w:jc w:val="both"/>
        <w:rPr>
          <w:szCs w:val="24"/>
        </w:rPr>
      </w:pPr>
      <w:r>
        <w:rPr>
          <w:szCs w:val="24"/>
        </w:rPr>
        <w:t>Direktoriaus</w:t>
      </w:r>
      <w:r w:rsidR="00056D86">
        <w:rPr>
          <w:szCs w:val="24"/>
        </w:rPr>
        <w:t xml:space="preserve"> pavaduotoja ugdymui                                    </w:t>
      </w:r>
      <w:r w:rsidR="00330148">
        <w:rPr>
          <w:szCs w:val="24"/>
        </w:rPr>
        <w:t xml:space="preserve">                   </w:t>
      </w:r>
      <w:r w:rsidR="00056D86">
        <w:rPr>
          <w:szCs w:val="24"/>
        </w:rPr>
        <w:t xml:space="preserve">             </w:t>
      </w:r>
      <w:r w:rsidR="00301C59">
        <w:rPr>
          <w:szCs w:val="24"/>
        </w:rPr>
        <w:t xml:space="preserve">           </w:t>
      </w:r>
      <w:r w:rsidR="00056D86">
        <w:rPr>
          <w:szCs w:val="24"/>
        </w:rPr>
        <w:t xml:space="preserve">             </w:t>
      </w:r>
      <w:r>
        <w:rPr>
          <w:szCs w:val="24"/>
        </w:rPr>
        <w:t>Violeta Bakutienė</w:t>
      </w:r>
    </w:p>
    <w:sectPr w:rsidR="00056D86" w:rsidRPr="00056D86" w:rsidSect="003F3B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5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D0B46" w14:textId="77777777" w:rsidR="0066716B" w:rsidRDefault="0066716B" w:rsidP="00EB4CBB">
      <w:pPr>
        <w:spacing w:after="0" w:line="240" w:lineRule="auto"/>
      </w:pPr>
      <w:r>
        <w:separator/>
      </w:r>
    </w:p>
  </w:endnote>
  <w:endnote w:type="continuationSeparator" w:id="0">
    <w:p w14:paraId="211DC976" w14:textId="77777777" w:rsidR="0066716B" w:rsidRDefault="0066716B" w:rsidP="00EB4CBB">
      <w:pPr>
        <w:spacing w:after="0" w:line="240" w:lineRule="auto"/>
      </w:pPr>
      <w:r>
        <w:continuationSeparator/>
      </w:r>
    </w:p>
  </w:endnote>
  <w:endnote w:type="continuationNotice" w:id="1">
    <w:p w14:paraId="6E57770A" w14:textId="77777777" w:rsidR="0066716B" w:rsidRDefault="00667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E98A7" w14:textId="77777777" w:rsidR="0066716B" w:rsidRDefault="0066716B" w:rsidP="00EB4CBB">
      <w:pPr>
        <w:spacing w:after="0" w:line="240" w:lineRule="auto"/>
      </w:pPr>
      <w:r>
        <w:separator/>
      </w:r>
    </w:p>
  </w:footnote>
  <w:footnote w:type="continuationSeparator" w:id="0">
    <w:p w14:paraId="297DE1CC" w14:textId="77777777" w:rsidR="0066716B" w:rsidRDefault="0066716B" w:rsidP="00EB4CBB">
      <w:pPr>
        <w:spacing w:after="0" w:line="240" w:lineRule="auto"/>
      </w:pPr>
      <w:r>
        <w:continuationSeparator/>
      </w:r>
    </w:p>
  </w:footnote>
  <w:footnote w:type="continuationNotice" w:id="1">
    <w:p w14:paraId="4D83E72F" w14:textId="77777777" w:rsidR="0066716B" w:rsidRDefault="00667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EndPr/>
    <w:sdtContent>
      <w:p w14:paraId="0EB546F9" w14:textId="42B6B914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A83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4ePQE8zotgF5q" int2:id="1VLeK4P6">
      <int2:state int2:value="Rejected" int2:type="LegacyProofing"/>
    </int2:textHash>
    <int2:textHash int2:hashCode="zpcjQ2+gGGwBux" int2:id="I3qRYR43">
      <int2:state int2:value="Rejected" int2:type="LegacyProofing"/>
    </int2:textHash>
    <int2:textHash int2:hashCode="x+aTYQ48RFkiVS" int2:id="Rjz3vFes">
      <int2:state int2:value="Rejected" int2:type="LegacyProofing"/>
    </int2:textHash>
    <int2:textHash int2:hashCode="iNTJRKipooLwlV" int2:id="Nno3NehZ">
      <int2:state int2:value="Rejected" int2:type="LegacyProofing"/>
    </int2:textHash>
    <int2:textHash int2:hashCode="ujwozRbDsk5HKl" int2:id="wd1NCJzh">
      <int2:state int2:value="Rejected" int2:type="LegacyProofing"/>
    </int2:textHash>
    <int2:textHash int2:hashCode="bcXs/V4MVhaWGM" int2:id="yhtyC4sc">
      <int2:state int2:value="Rejected" int2:type="LegacyProofing"/>
    </int2:textHash>
    <int2:textHash int2:hashCode="14OMGyK01RioD4" int2:id="NT0BVeOs">
      <int2:state int2:value="Rejected" int2:type="LegacyProofing"/>
    </int2:textHash>
    <int2:textHash int2:hashCode="atNMKRg8VXmUZe" int2:id="yEUBVHbt">
      <int2:state int2:value="Rejected" int2:type="LegacyProofing"/>
    </int2:textHash>
    <int2:textHash int2:hashCode="PZ/yWMYsQ86P1h" int2:id="534auiVA">
      <int2:state int2:value="Rejected" int2:type="LegacyProofing"/>
    </int2:textHash>
    <int2:textHash int2:hashCode="eZ3h7nH/IIW7c0" int2:id="Cf9NGQxK">
      <int2:state int2:value="Rejected" int2:type="LegacyProofing"/>
    </int2:textHash>
    <int2:textHash int2:hashCode="shqmrnRjzcZf5Q" int2:id="owGHao9T">
      <int2:state int2:value="Rejected" int2:type="LegacyProofing"/>
    </int2:textHash>
    <int2:textHash int2:hashCode="aOGZIHt3RDXA9v" int2:id="kOtb6rMz">
      <int2:state int2:value="Rejected" int2:type="LegacyProofing"/>
    </int2:textHash>
    <int2:textHash int2:hashCode="eMk+r7s/xWaALz" int2:id="QlywGIuc">
      <int2:state int2:value="Rejected" int2:type="LegacyProofing"/>
    </int2:textHash>
    <int2:textHash int2:hashCode="3i+SLAqIsQTJTt" int2:id="zUiF5KGk">
      <int2:state int2:value="Rejected" int2:type="LegacyProofing"/>
    </int2:textHash>
    <int2:textHash int2:hashCode="ZZ1y2JQuwYmQPI" int2:id="w80eL8JV">
      <int2:state int2:value="Rejected" int2:type="LegacyProofing"/>
    </int2:textHash>
    <int2:textHash int2:hashCode="IsRlhvMBGzmlgy" int2:id="LZQ1w6Vn">
      <int2:state int2:value="Rejected" int2:type="LegacyProofing"/>
    </int2:textHash>
    <int2:textHash int2:hashCode="QaRfp9WCx9zKmM" int2:id="oD7rUJvW">
      <int2:state int2:value="Rejected" int2:type="LegacyProofing"/>
    </int2:textHash>
    <int2:textHash int2:hashCode="Xz2uPfX0xhO49J" int2:id="CeUvlNJL">
      <int2:state int2:value="Rejected" int2:type="LegacyProofing"/>
    </int2:textHash>
    <int2:textHash int2:hashCode="43pVoAcC9HGrco" int2:id="eSLNddSx">
      <int2:state int2:value="Rejected" int2:type="LegacyProofing"/>
    </int2:textHash>
    <int2:textHash int2:hashCode="0Ej4Dm9Zn24Mmz" int2:id="zXvaXfP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6F6"/>
    <w:multiLevelType w:val="hybridMultilevel"/>
    <w:tmpl w:val="4AEE07E2"/>
    <w:lvl w:ilvl="0" w:tplc="DAF45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531B"/>
    <w:multiLevelType w:val="hybridMultilevel"/>
    <w:tmpl w:val="8B3633EC"/>
    <w:lvl w:ilvl="0" w:tplc="439E514E">
      <w:start w:val="1"/>
      <w:numFmt w:val="decimal"/>
      <w:lvlText w:val="%1."/>
      <w:lvlJc w:val="left"/>
      <w:pPr>
        <w:ind w:left="720" w:hanging="360"/>
      </w:pPr>
    </w:lvl>
    <w:lvl w:ilvl="1" w:tplc="A2647852">
      <w:start w:val="1"/>
      <w:numFmt w:val="lowerLetter"/>
      <w:lvlText w:val="%2."/>
      <w:lvlJc w:val="left"/>
      <w:pPr>
        <w:ind w:left="1440" w:hanging="360"/>
      </w:pPr>
    </w:lvl>
    <w:lvl w:ilvl="2" w:tplc="49EA183A">
      <w:start w:val="1"/>
      <w:numFmt w:val="lowerRoman"/>
      <w:lvlText w:val="%3."/>
      <w:lvlJc w:val="right"/>
      <w:pPr>
        <w:ind w:left="2160" w:hanging="180"/>
      </w:pPr>
    </w:lvl>
    <w:lvl w:ilvl="3" w:tplc="C3CC1F10">
      <w:start w:val="1"/>
      <w:numFmt w:val="decimal"/>
      <w:lvlText w:val="%4."/>
      <w:lvlJc w:val="left"/>
      <w:pPr>
        <w:ind w:left="2880" w:hanging="360"/>
      </w:pPr>
    </w:lvl>
    <w:lvl w:ilvl="4" w:tplc="EA16F32E">
      <w:start w:val="1"/>
      <w:numFmt w:val="lowerLetter"/>
      <w:lvlText w:val="%5."/>
      <w:lvlJc w:val="left"/>
      <w:pPr>
        <w:ind w:left="3600" w:hanging="360"/>
      </w:pPr>
    </w:lvl>
    <w:lvl w:ilvl="5" w:tplc="D9E8546A">
      <w:start w:val="1"/>
      <w:numFmt w:val="lowerRoman"/>
      <w:lvlText w:val="%6."/>
      <w:lvlJc w:val="right"/>
      <w:pPr>
        <w:ind w:left="4320" w:hanging="180"/>
      </w:pPr>
    </w:lvl>
    <w:lvl w:ilvl="6" w:tplc="DF62646C">
      <w:start w:val="1"/>
      <w:numFmt w:val="decimal"/>
      <w:lvlText w:val="%7."/>
      <w:lvlJc w:val="left"/>
      <w:pPr>
        <w:ind w:left="5040" w:hanging="360"/>
      </w:pPr>
    </w:lvl>
    <w:lvl w:ilvl="7" w:tplc="05E0DDD6">
      <w:start w:val="1"/>
      <w:numFmt w:val="lowerLetter"/>
      <w:lvlText w:val="%8."/>
      <w:lvlJc w:val="left"/>
      <w:pPr>
        <w:ind w:left="5760" w:hanging="360"/>
      </w:pPr>
    </w:lvl>
    <w:lvl w:ilvl="8" w:tplc="021C39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53E"/>
    <w:multiLevelType w:val="hybridMultilevel"/>
    <w:tmpl w:val="7A56C5BA"/>
    <w:lvl w:ilvl="0" w:tplc="1D68608C">
      <w:start w:val="1"/>
      <w:numFmt w:val="upperLetter"/>
      <w:lvlText w:val="%1."/>
      <w:lvlJc w:val="left"/>
      <w:pPr>
        <w:ind w:left="720" w:hanging="360"/>
      </w:pPr>
    </w:lvl>
    <w:lvl w:ilvl="1" w:tplc="3B0CAB62">
      <w:start w:val="1"/>
      <w:numFmt w:val="lowerLetter"/>
      <w:lvlText w:val="%2."/>
      <w:lvlJc w:val="left"/>
      <w:pPr>
        <w:ind w:left="1440" w:hanging="360"/>
      </w:pPr>
    </w:lvl>
    <w:lvl w:ilvl="2" w:tplc="5144290E">
      <w:start w:val="1"/>
      <w:numFmt w:val="lowerRoman"/>
      <w:lvlText w:val="%3."/>
      <w:lvlJc w:val="right"/>
      <w:pPr>
        <w:ind w:left="2160" w:hanging="180"/>
      </w:pPr>
    </w:lvl>
    <w:lvl w:ilvl="3" w:tplc="4C6E74EC">
      <w:start w:val="1"/>
      <w:numFmt w:val="decimal"/>
      <w:lvlText w:val="%4."/>
      <w:lvlJc w:val="left"/>
      <w:pPr>
        <w:ind w:left="2880" w:hanging="360"/>
      </w:pPr>
    </w:lvl>
    <w:lvl w:ilvl="4" w:tplc="0C3CD224">
      <w:start w:val="1"/>
      <w:numFmt w:val="lowerLetter"/>
      <w:lvlText w:val="%5."/>
      <w:lvlJc w:val="left"/>
      <w:pPr>
        <w:ind w:left="3600" w:hanging="360"/>
      </w:pPr>
    </w:lvl>
    <w:lvl w:ilvl="5" w:tplc="37484BEE">
      <w:start w:val="1"/>
      <w:numFmt w:val="lowerRoman"/>
      <w:lvlText w:val="%6."/>
      <w:lvlJc w:val="right"/>
      <w:pPr>
        <w:ind w:left="4320" w:hanging="180"/>
      </w:pPr>
    </w:lvl>
    <w:lvl w:ilvl="6" w:tplc="678AA4D8">
      <w:start w:val="1"/>
      <w:numFmt w:val="decimal"/>
      <w:lvlText w:val="%7."/>
      <w:lvlJc w:val="left"/>
      <w:pPr>
        <w:ind w:left="5040" w:hanging="360"/>
      </w:pPr>
    </w:lvl>
    <w:lvl w:ilvl="7" w:tplc="991EA040">
      <w:start w:val="1"/>
      <w:numFmt w:val="lowerLetter"/>
      <w:lvlText w:val="%8."/>
      <w:lvlJc w:val="left"/>
      <w:pPr>
        <w:ind w:left="5760" w:hanging="360"/>
      </w:pPr>
    </w:lvl>
    <w:lvl w:ilvl="8" w:tplc="426EF5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F939"/>
    <w:multiLevelType w:val="hybridMultilevel"/>
    <w:tmpl w:val="FFDAECD8"/>
    <w:lvl w:ilvl="0" w:tplc="B5029704">
      <w:start w:val="1"/>
      <w:numFmt w:val="upperLetter"/>
      <w:lvlText w:val="%1."/>
      <w:lvlJc w:val="left"/>
      <w:pPr>
        <w:ind w:left="720" w:hanging="360"/>
      </w:pPr>
    </w:lvl>
    <w:lvl w:ilvl="1" w:tplc="EB723124">
      <w:start w:val="1"/>
      <w:numFmt w:val="lowerLetter"/>
      <w:lvlText w:val="%2."/>
      <w:lvlJc w:val="left"/>
      <w:pPr>
        <w:ind w:left="1440" w:hanging="360"/>
      </w:pPr>
    </w:lvl>
    <w:lvl w:ilvl="2" w:tplc="BBF8A5A4">
      <w:start w:val="1"/>
      <w:numFmt w:val="lowerRoman"/>
      <w:lvlText w:val="%3."/>
      <w:lvlJc w:val="right"/>
      <w:pPr>
        <w:ind w:left="2160" w:hanging="180"/>
      </w:pPr>
    </w:lvl>
    <w:lvl w:ilvl="3" w:tplc="36D6108E">
      <w:start w:val="1"/>
      <w:numFmt w:val="decimal"/>
      <w:lvlText w:val="%4."/>
      <w:lvlJc w:val="left"/>
      <w:pPr>
        <w:ind w:left="2880" w:hanging="360"/>
      </w:pPr>
    </w:lvl>
    <w:lvl w:ilvl="4" w:tplc="58007A00">
      <w:start w:val="1"/>
      <w:numFmt w:val="lowerLetter"/>
      <w:lvlText w:val="%5."/>
      <w:lvlJc w:val="left"/>
      <w:pPr>
        <w:ind w:left="3600" w:hanging="360"/>
      </w:pPr>
    </w:lvl>
    <w:lvl w:ilvl="5" w:tplc="EF041F76">
      <w:start w:val="1"/>
      <w:numFmt w:val="lowerRoman"/>
      <w:lvlText w:val="%6."/>
      <w:lvlJc w:val="right"/>
      <w:pPr>
        <w:ind w:left="4320" w:hanging="180"/>
      </w:pPr>
    </w:lvl>
    <w:lvl w:ilvl="6" w:tplc="62C824FE">
      <w:start w:val="1"/>
      <w:numFmt w:val="decimal"/>
      <w:lvlText w:val="%7."/>
      <w:lvlJc w:val="left"/>
      <w:pPr>
        <w:ind w:left="5040" w:hanging="360"/>
      </w:pPr>
    </w:lvl>
    <w:lvl w:ilvl="7" w:tplc="6D30374E">
      <w:start w:val="1"/>
      <w:numFmt w:val="lowerLetter"/>
      <w:lvlText w:val="%8."/>
      <w:lvlJc w:val="left"/>
      <w:pPr>
        <w:ind w:left="5760" w:hanging="360"/>
      </w:pPr>
    </w:lvl>
    <w:lvl w:ilvl="8" w:tplc="29180B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90D"/>
    <w:multiLevelType w:val="hybridMultilevel"/>
    <w:tmpl w:val="ABF093BA"/>
    <w:lvl w:ilvl="0" w:tplc="E3724C94">
      <w:start w:val="1"/>
      <w:numFmt w:val="upperLetter"/>
      <w:lvlText w:val="%1."/>
      <w:lvlJc w:val="left"/>
      <w:pPr>
        <w:ind w:left="720" w:hanging="360"/>
      </w:pPr>
    </w:lvl>
    <w:lvl w:ilvl="1" w:tplc="32C879A2">
      <w:start w:val="1"/>
      <w:numFmt w:val="lowerLetter"/>
      <w:lvlText w:val="%2."/>
      <w:lvlJc w:val="left"/>
      <w:pPr>
        <w:ind w:left="1440" w:hanging="360"/>
      </w:pPr>
    </w:lvl>
    <w:lvl w:ilvl="2" w:tplc="B03A2B74">
      <w:start w:val="1"/>
      <w:numFmt w:val="lowerRoman"/>
      <w:lvlText w:val="%3."/>
      <w:lvlJc w:val="right"/>
      <w:pPr>
        <w:ind w:left="2160" w:hanging="180"/>
      </w:pPr>
    </w:lvl>
    <w:lvl w:ilvl="3" w:tplc="753E3F6E">
      <w:start w:val="1"/>
      <w:numFmt w:val="decimal"/>
      <w:lvlText w:val="%4."/>
      <w:lvlJc w:val="left"/>
      <w:pPr>
        <w:ind w:left="2880" w:hanging="360"/>
      </w:pPr>
    </w:lvl>
    <w:lvl w:ilvl="4" w:tplc="B966F32C">
      <w:start w:val="1"/>
      <w:numFmt w:val="lowerLetter"/>
      <w:lvlText w:val="%5."/>
      <w:lvlJc w:val="left"/>
      <w:pPr>
        <w:ind w:left="3600" w:hanging="360"/>
      </w:pPr>
    </w:lvl>
    <w:lvl w:ilvl="5" w:tplc="68C841B2">
      <w:start w:val="1"/>
      <w:numFmt w:val="lowerRoman"/>
      <w:lvlText w:val="%6."/>
      <w:lvlJc w:val="right"/>
      <w:pPr>
        <w:ind w:left="4320" w:hanging="180"/>
      </w:pPr>
    </w:lvl>
    <w:lvl w:ilvl="6" w:tplc="ACFCF046">
      <w:start w:val="1"/>
      <w:numFmt w:val="decimal"/>
      <w:lvlText w:val="%7."/>
      <w:lvlJc w:val="left"/>
      <w:pPr>
        <w:ind w:left="5040" w:hanging="360"/>
      </w:pPr>
    </w:lvl>
    <w:lvl w:ilvl="7" w:tplc="3D2AED66">
      <w:start w:val="1"/>
      <w:numFmt w:val="lowerLetter"/>
      <w:lvlText w:val="%8."/>
      <w:lvlJc w:val="left"/>
      <w:pPr>
        <w:ind w:left="5760" w:hanging="360"/>
      </w:pPr>
    </w:lvl>
    <w:lvl w:ilvl="8" w:tplc="28D84A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7798A"/>
    <w:multiLevelType w:val="hybridMultilevel"/>
    <w:tmpl w:val="110EC3B8"/>
    <w:lvl w:ilvl="0" w:tplc="251CF844">
      <w:start w:val="1"/>
      <w:numFmt w:val="upperLetter"/>
      <w:lvlText w:val="%1."/>
      <w:lvlJc w:val="left"/>
      <w:pPr>
        <w:ind w:left="720" w:hanging="360"/>
      </w:pPr>
    </w:lvl>
    <w:lvl w:ilvl="1" w:tplc="146E40BE">
      <w:start w:val="1"/>
      <w:numFmt w:val="lowerLetter"/>
      <w:lvlText w:val="%2."/>
      <w:lvlJc w:val="left"/>
      <w:pPr>
        <w:ind w:left="1440" w:hanging="360"/>
      </w:pPr>
    </w:lvl>
    <w:lvl w:ilvl="2" w:tplc="3F56242C">
      <w:start w:val="1"/>
      <w:numFmt w:val="lowerRoman"/>
      <w:lvlText w:val="%3."/>
      <w:lvlJc w:val="right"/>
      <w:pPr>
        <w:ind w:left="2160" w:hanging="180"/>
      </w:pPr>
    </w:lvl>
    <w:lvl w:ilvl="3" w:tplc="327AEFC8">
      <w:start w:val="1"/>
      <w:numFmt w:val="decimal"/>
      <w:lvlText w:val="%4."/>
      <w:lvlJc w:val="left"/>
      <w:pPr>
        <w:ind w:left="2880" w:hanging="360"/>
      </w:pPr>
    </w:lvl>
    <w:lvl w:ilvl="4" w:tplc="6C72D20C">
      <w:start w:val="1"/>
      <w:numFmt w:val="lowerLetter"/>
      <w:lvlText w:val="%5."/>
      <w:lvlJc w:val="left"/>
      <w:pPr>
        <w:ind w:left="3600" w:hanging="360"/>
      </w:pPr>
    </w:lvl>
    <w:lvl w:ilvl="5" w:tplc="B58ADF0C">
      <w:start w:val="1"/>
      <w:numFmt w:val="lowerRoman"/>
      <w:lvlText w:val="%6."/>
      <w:lvlJc w:val="right"/>
      <w:pPr>
        <w:ind w:left="4320" w:hanging="180"/>
      </w:pPr>
    </w:lvl>
    <w:lvl w:ilvl="6" w:tplc="8F90281C">
      <w:start w:val="1"/>
      <w:numFmt w:val="decimal"/>
      <w:lvlText w:val="%7."/>
      <w:lvlJc w:val="left"/>
      <w:pPr>
        <w:ind w:left="5040" w:hanging="360"/>
      </w:pPr>
    </w:lvl>
    <w:lvl w:ilvl="7" w:tplc="238E5E34">
      <w:start w:val="1"/>
      <w:numFmt w:val="lowerLetter"/>
      <w:lvlText w:val="%8."/>
      <w:lvlJc w:val="left"/>
      <w:pPr>
        <w:ind w:left="5760" w:hanging="360"/>
      </w:pPr>
    </w:lvl>
    <w:lvl w:ilvl="8" w:tplc="69C89A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676CD"/>
    <w:multiLevelType w:val="hybridMultilevel"/>
    <w:tmpl w:val="BA2E03A0"/>
    <w:lvl w:ilvl="0" w:tplc="8182DE3E">
      <w:start w:val="1"/>
      <w:numFmt w:val="upperLetter"/>
      <w:lvlText w:val="%1."/>
      <w:lvlJc w:val="left"/>
      <w:pPr>
        <w:ind w:left="720" w:hanging="360"/>
      </w:pPr>
    </w:lvl>
    <w:lvl w:ilvl="1" w:tplc="9ADA03C8">
      <w:start w:val="1"/>
      <w:numFmt w:val="lowerLetter"/>
      <w:lvlText w:val="%2."/>
      <w:lvlJc w:val="left"/>
      <w:pPr>
        <w:ind w:left="1440" w:hanging="360"/>
      </w:pPr>
    </w:lvl>
    <w:lvl w:ilvl="2" w:tplc="8A0A2846">
      <w:start w:val="1"/>
      <w:numFmt w:val="lowerRoman"/>
      <w:lvlText w:val="%3."/>
      <w:lvlJc w:val="right"/>
      <w:pPr>
        <w:ind w:left="2160" w:hanging="180"/>
      </w:pPr>
    </w:lvl>
    <w:lvl w:ilvl="3" w:tplc="734CCD10">
      <w:start w:val="1"/>
      <w:numFmt w:val="decimal"/>
      <w:lvlText w:val="%4."/>
      <w:lvlJc w:val="left"/>
      <w:pPr>
        <w:ind w:left="2880" w:hanging="360"/>
      </w:pPr>
    </w:lvl>
    <w:lvl w:ilvl="4" w:tplc="89948B64">
      <w:start w:val="1"/>
      <w:numFmt w:val="lowerLetter"/>
      <w:lvlText w:val="%5."/>
      <w:lvlJc w:val="left"/>
      <w:pPr>
        <w:ind w:left="3600" w:hanging="360"/>
      </w:pPr>
    </w:lvl>
    <w:lvl w:ilvl="5" w:tplc="19A40DFC">
      <w:start w:val="1"/>
      <w:numFmt w:val="lowerRoman"/>
      <w:lvlText w:val="%6."/>
      <w:lvlJc w:val="right"/>
      <w:pPr>
        <w:ind w:left="4320" w:hanging="180"/>
      </w:pPr>
    </w:lvl>
    <w:lvl w:ilvl="6" w:tplc="D8C8182C">
      <w:start w:val="1"/>
      <w:numFmt w:val="decimal"/>
      <w:lvlText w:val="%7."/>
      <w:lvlJc w:val="left"/>
      <w:pPr>
        <w:ind w:left="5040" w:hanging="360"/>
      </w:pPr>
    </w:lvl>
    <w:lvl w:ilvl="7" w:tplc="979A8A4A">
      <w:start w:val="1"/>
      <w:numFmt w:val="lowerLetter"/>
      <w:lvlText w:val="%8."/>
      <w:lvlJc w:val="left"/>
      <w:pPr>
        <w:ind w:left="5760" w:hanging="360"/>
      </w:pPr>
    </w:lvl>
    <w:lvl w:ilvl="8" w:tplc="C77EDB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E5484"/>
    <w:multiLevelType w:val="hybridMultilevel"/>
    <w:tmpl w:val="B64C36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365022">
    <w:abstractNumId w:val="3"/>
  </w:num>
  <w:num w:numId="2" w16cid:durableId="1192768485">
    <w:abstractNumId w:val="1"/>
  </w:num>
  <w:num w:numId="3" w16cid:durableId="1757549986">
    <w:abstractNumId w:val="4"/>
  </w:num>
  <w:num w:numId="4" w16cid:durableId="1730810624">
    <w:abstractNumId w:val="5"/>
  </w:num>
  <w:num w:numId="5" w16cid:durableId="1285115931">
    <w:abstractNumId w:val="2"/>
  </w:num>
  <w:num w:numId="6" w16cid:durableId="1814056883">
    <w:abstractNumId w:val="9"/>
  </w:num>
  <w:num w:numId="7" w16cid:durableId="626590431">
    <w:abstractNumId w:val="11"/>
  </w:num>
  <w:num w:numId="8" w16cid:durableId="638414710">
    <w:abstractNumId w:val="6"/>
  </w:num>
  <w:num w:numId="9" w16cid:durableId="1679386441">
    <w:abstractNumId w:val="8"/>
  </w:num>
  <w:num w:numId="10" w16cid:durableId="1579554680">
    <w:abstractNumId w:val="10"/>
  </w:num>
  <w:num w:numId="11" w16cid:durableId="1164010331">
    <w:abstractNumId w:val="14"/>
  </w:num>
  <w:num w:numId="12" w16cid:durableId="1334449160">
    <w:abstractNumId w:val="12"/>
  </w:num>
  <w:num w:numId="13" w16cid:durableId="722604262">
    <w:abstractNumId w:val="15"/>
  </w:num>
  <w:num w:numId="14" w16cid:durableId="1070155101">
    <w:abstractNumId w:val="7"/>
  </w:num>
  <w:num w:numId="15" w16cid:durableId="78792086">
    <w:abstractNumId w:val="13"/>
  </w:num>
  <w:num w:numId="16" w16cid:durableId="175069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D86"/>
    <w:rsid w:val="000003DB"/>
    <w:rsid w:val="00002A8C"/>
    <w:rsid w:val="00002D0A"/>
    <w:rsid w:val="0000552E"/>
    <w:rsid w:val="00005C2D"/>
    <w:rsid w:val="00005C71"/>
    <w:rsid w:val="00007C32"/>
    <w:rsid w:val="00010CDC"/>
    <w:rsid w:val="00011608"/>
    <w:rsid w:val="00011971"/>
    <w:rsid w:val="00013241"/>
    <w:rsid w:val="00020E14"/>
    <w:rsid w:val="00021CC1"/>
    <w:rsid w:val="00022080"/>
    <w:rsid w:val="000220F1"/>
    <w:rsid w:val="0002285E"/>
    <w:rsid w:val="00023686"/>
    <w:rsid w:val="00023A7B"/>
    <w:rsid w:val="000246E2"/>
    <w:rsid w:val="00024B58"/>
    <w:rsid w:val="00024E49"/>
    <w:rsid w:val="00025A87"/>
    <w:rsid w:val="00026260"/>
    <w:rsid w:val="00027A9E"/>
    <w:rsid w:val="00031E2B"/>
    <w:rsid w:val="00032823"/>
    <w:rsid w:val="00033C93"/>
    <w:rsid w:val="000350F5"/>
    <w:rsid w:val="00035B57"/>
    <w:rsid w:val="00035DA1"/>
    <w:rsid w:val="0003646C"/>
    <w:rsid w:val="000379A9"/>
    <w:rsid w:val="00037AA9"/>
    <w:rsid w:val="00044785"/>
    <w:rsid w:val="000450E9"/>
    <w:rsid w:val="00045860"/>
    <w:rsid w:val="00046554"/>
    <w:rsid w:val="000466F2"/>
    <w:rsid w:val="00050577"/>
    <w:rsid w:val="0005072B"/>
    <w:rsid w:val="000543E4"/>
    <w:rsid w:val="00055BE1"/>
    <w:rsid w:val="00056D86"/>
    <w:rsid w:val="00057C09"/>
    <w:rsid w:val="000623C2"/>
    <w:rsid w:val="00062B86"/>
    <w:rsid w:val="00064310"/>
    <w:rsid w:val="00065653"/>
    <w:rsid w:val="00066F5F"/>
    <w:rsid w:val="00067E8D"/>
    <w:rsid w:val="000703C7"/>
    <w:rsid w:val="000713A0"/>
    <w:rsid w:val="00071CA9"/>
    <w:rsid w:val="00071CAA"/>
    <w:rsid w:val="00072233"/>
    <w:rsid w:val="000723BE"/>
    <w:rsid w:val="0007408E"/>
    <w:rsid w:val="0007696C"/>
    <w:rsid w:val="00076EB5"/>
    <w:rsid w:val="00077A96"/>
    <w:rsid w:val="00080801"/>
    <w:rsid w:val="00080855"/>
    <w:rsid w:val="00080FAD"/>
    <w:rsid w:val="00081650"/>
    <w:rsid w:val="00081680"/>
    <w:rsid w:val="00082429"/>
    <w:rsid w:val="00084B1D"/>
    <w:rsid w:val="00084D72"/>
    <w:rsid w:val="000857EE"/>
    <w:rsid w:val="0008599F"/>
    <w:rsid w:val="00090614"/>
    <w:rsid w:val="000910AD"/>
    <w:rsid w:val="000919B8"/>
    <w:rsid w:val="000919FC"/>
    <w:rsid w:val="00093453"/>
    <w:rsid w:val="00093887"/>
    <w:rsid w:val="00094E33"/>
    <w:rsid w:val="0009515A"/>
    <w:rsid w:val="000952D3"/>
    <w:rsid w:val="00095BEB"/>
    <w:rsid w:val="00095D20"/>
    <w:rsid w:val="0009659F"/>
    <w:rsid w:val="00096A83"/>
    <w:rsid w:val="00097C4E"/>
    <w:rsid w:val="00097C81"/>
    <w:rsid w:val="00097D2D"/>
    <w:rsid w:val="000A1176"/>
    <w:rsid w:val="000A1D81"/>
    <w:rsid w:val="000A31EA"/>
    <w:rsid w:val="000A5473"/>
    <w:rsid w:val="000A595E"/>
    <w:rsid w:val="000A663D"/>
    <w:rsid w:val="000A6F0F"/>
    <w:rsid w:val="000A7142"/>
    <w:rsid w:val="000A72C5"/>
    <w:rsid w:val="000A7F66"/>
    <w:rsid w:val="000B3348"/>
    <w:rsid w:val="000B406B"/>
    <w:rsid w:val="000B542E"/>
    <w:rsid w:val="000B677F"/>
    <w:rsid w:val="000B6B83"/>
    <w:rsid w:val="000C0E59"/>
    <w:rsid w:val="000C1832"/>
    <w:rsid w:val="000C19E8"/>
    <w:rsid w:val="000C7176"/>
    <w:rsid w:val="000C73EA"/>
    <w:rsid w:val="000C7652"/>
    <w:rsid w:val="000D147B"/>
    <w:rsid w:val="000D1BF4"/>
    <w:rsid w:val="000D2CD7"/>
    <w:rsid w:val="000D3E76"/>
    <w:rsid w:val="000D6158"/>
    <w:rsid w:val="000D635A"/>
    <w:rsid w:val="000D7072"/>
    <w:rsid w:val="000D745B"/>
    <w:rsid w:val="000D7682"/>
    <w:rsid w:val="000E0667"/>
    <w:rsid w:val="000E2549"/>
    <w:rsid w:val="000E38E1"/>
    <w:rsid w:val="000E3E81"/>
    <w:rsid w:val="000E5DF5"/>
    <w:rsid w:val="000E7199"/>
    <w:rsid w:val="000F0024"/>
    <w:rsid w:val="000F0ABE"/>
    <w:rsid w:val="000F0D06"/>
    <w:rsid w:val="000F6F63"/>
    <w:rsid w:val="00101897"/>
    <w:rsid w:val="00101BB4"/>
    <w:rsid w:val="00101ECC"/>
    <w:rsid w:val="001041A2"/>
    <w:rsid w:val="00104205"/>
    <w:rsid w:val="00105847"/>
    <w:rsid w:val="001068C9"/>
    <w:rsid w:val="00107072"/>
    <w:rsid w:val="00107613"/>
    <w:rsid w:val="00110FCE"/>
    <w:rsid w:val="001115DD"/>
    <w:rsid w:val="0011290B"/>
    <w:rsid w:val="00112B42"/>
    <w:rsid w:val="00115CAF"/>
    <w:rsid w:val="001168D4"/>
    <w:rsid w:val="001217D6"/>
    <w:rsid w:val="00123764"/>
    <w:rsid w:val="00124872"/>
    <w:rsid w:val="00125ED6"/>
    <w:rsid w:val="001275D6"/>
    <w:rsid w:val="001313D4"/>
    <w:rsid w:val="00131A56"/>
    <w:rsid w:val="001328E5"/>
    <w:rsid w:val="00132961"/>
    <w:rsid w:val="00136449"/>
    <w:rsid w:val="00137E9E"/>
    <w:rsid w:val="001416EF"/>
    <w:rsid w:val="001428AA"/>
    <w:rsid w:val="00142F1A"/>
    <w:rsid w:val="00152514"/>
    <w:rsid w:val="001549DD"/>
    <w:rsid w:val="00155CDF"/>
    <w:rsid w:val="00160FCD"/>
    <w:rsid w:val="00162AEE"/>
    <w:rsid w:val="0016390E"/>
    <w:rsid w:val="00163DB4"/>
    <w:rsid w:val="00165E76"/>
    <w:rsid w:val="0017251B"/>
    <w:rsid w:val="00173E8E"/>
    <w:rsid w:val="001808B1"/>
    <w:rsid w:val="001813E0"/>
    <w:rsid w:val="00182074"/>
    <w:rsid w:val="00182538"/>
    <w:rsid w:val="0018312A"/>
    <w:rsid w:val="00184065"/>
    <w:rsid w:val="00186421"/>
    <w:rsid w:val="00186C87"/>
    <w:rsid w:val="00190B73"/>
    <w:rsid w:val="00193ABB"/>
    <w:rsid w:val="001A34AF"/>
    <w:rsid w:val="001A4F62"/>
    <w:rsid w:val="001A56F2"/>
    <w:rsid w:val="001A627C"/>
    <w:rsid w:val="001B0948"/>
    <w:rsid w:val="001B2096"/>
    <w:rsid w:val="001B2A54"/>
    <w:rsid w:val="001B3F4D"/>
    <w:rsid w:val="001B4D47"/>
    <w:rsid w:val="001B5907"/>
    <w:rsid w:val="001B68E1"/>
    <w:rsid w:val="001B739E"/>
    <w:rsid w:val="001B7433"/>
    <w:rsid w:val="001B78B4"/>
    <w:rsid w:val="001B7F23"/>
    <w:rsid w:val="001C0B2F"/>
    <w:rsid w:val="001C194E"/>
    <w:rsid w:val="001C5332"/>
    <w:rsid w:val="001C6D83"/>
    <w:rsid w:val="001C75EE"/>
    <w:rsid w:val="001D45C7"/>
    <w:rsid w:val="001D624A"/>
    <w:rsid w:val="001E1690"/>
    <w:rsid w:val="001E193B"/>
    <w:rsid w:val="001E2B9A"/>
    <w:rsid w:val="001E55E6"/>
    <w:rsid w:val="001E5BB2"/>
    <w:rsid w:val="001E6655"/>
    <w:rsid w:val="001E7BD0"/>
    <w:rsid w:val="001E7F6A"/>
    <w:rsid w:val="001F0B41"/>
    <w:rsid w:val="001F31A0"/>
    <w:rsid w:val="001F442E"/>
    <w:rsid w:val="001F6EC5"/>
    <w:rsid w:val="0020018A"/>
    <w:rsid w:val="0020176C"/>
    <w:rsid w:val="00201E5F"/>
    <w:rsid w:val="00202F78"/>
    <w:rsid w:val="00204722"/>
    <w:rsid w:val="00204994"/>
    <w:rsid w:val="00204CD5"/>
    <w:rsid w:val="00204DA2"/>
    <w:rsid w:val="00214F67"/>
    <w:rsid w:val="002152D3"/>
    <w:rsid w:val="0022194C"/>
    <w:rsid w:val="00221D5C"/>
    <w:rsid w:val="00221E71"/>
    <w:rsid w:val="00223FB6"/>
    <w:rsid w:val="002250D9"/>
    <w:rsid w:val="00225F3B"/>
    <w:rsid w:val="002273F2"/>
    <w:rsid w:val="00227ADF"/>
    <w:rsid w:val="00231C93"/>
    <w:rsid w:val="002334D1"/>
    <w:rsid w:val="002343DE"/>
    <w:rsid w:val="00234591"/>
    <w:rsid w:val="00234C0C"/>
    <w:rsid w:val="00235BC1"/>
    <w:rsid w:val="00237857"/>
    <w:rsid w:val="00240AE7"/>
    <w:rsid w:val="0024107F"/>
    <w:rsid w:val="00241360"/>
    <w:rsid w:val="00241FE5"/>
    <w:rsid w:val="00242950"/>
    <w:rsid w:val="00244531"/>
    <w:rsid w:val="00246AED"/>
    <w:rsid w:val="00251E3E"/>
    <w:rsid w:val="00255E4B"/>
    <w:rsid w:val="00256F65"/>
    <w:rsid w:val="00257245"/>
    <w:rsid w:val="002612D4"/>
    <w:rsid w:val="00262B04"/>
    <w:rsid w:val="0026308A"/>
    <w:rsid w:val="0026478B"/>
    <w:rsid w:val="00264C07"/>
    <w:rsid w:val="0026620D"/>
    <w:rsid w:val="00266D16"/>
    <w:rsid w:val="00272B04"/>
    <w:rsid w:val="002747AC"/>
    <w:rsid w:val="00276C73"/>
    <w:rsid w:val="00283392"/>
    <w:rsid w:val="002839A4"/>
    <w:rsid w:val="002843E4"/>
    <w:rsid w:val="00285000"/>
    <w:rsid w:val="002879CF"/>
    <w:rsid w:val="002917FE"/>
    <w:rsid w:val="00292984"/>
    <w:rsid w:val="00293B3E"/>
    <w:rsid w:val="00295A0E"/>
    <w:rsid w:val="00296BEE"/>
    <w:rsid w:val="002976D8"/>
    <w:rsid w:val="002A0E83"/>
    <w:rsid w:val="002A3344"/>
    <w:rsid w:val="002A39D7"/>
    <w:rsid w:val="002A54C4"/>
    <w:rsid w:val="002A5659"/>
    <w:rsid w:val="002A587C"/>
    <w:rsid w:val="002A6170"/>
    <w:rsid w:val="002A663A"/>
    <w:rsid w:val="002A7F79"/>
    <w:rsid w:val="002B0AEE"/>
    <w:rsid w:val="002B33A2"/>
    <w:rsid w:val="002B3DC0"/>
    <w:rsid w:val="002B52A2"/>
    <w:rsid w:val="002B54D3"/>
    <w:rsid w:val="002B6749"/>
    <w:rsid w:val="002B6D98"/>
    <w:rsid w:val="002C068D"/>
    <w:rsid w:val="002C1389"/>
    <w:rsid w:val="002C5E92"/>
    <w:rsid w:val="002C607F"/>
    <w:rsid w:val="002C6524"/>
    <w:rsid w:val="002C6A93"/>
    <w:rsid w:val="002D3166"/>
    <w:rsid w:val="002D4F1B"/>
    <w:rsid w:val="002D63AA"/>
    <w:rsid w:val="002D65C2"/>
    <w:rsid w:val="002D6D13"/>
    <w:rsid w:val="002E20F1"/>
    <w:rsid w:val="002E276F"/>
    <w:rsid w:val="002E28EF"/>
    <w:rsid w:val="002E36B4"/>
    <w:rsid w:val="002E522C"/>
    <w:rsid w:val="002E5E68"/>
    <w:rsid w:val="002E6512"/>
    <w:rsid w:val="002F3389"/>
    <w:rsid w:val="002F3D9C"/>
    <w:rsid w:val="002F4ABA"/>
    <w:rsid w:val="002F611B"/>
    <w:rsid w:val="002F657C"/>
    <w:rsid w:val="002F7A66"/>
    <w:rsid w:val="00301547"/>
    <w:rsid w:val="0030172B"/>
    <w:rsid w:val="00301C59"/>
    <w:rsid w:val="0030368C"/>
    <w:rsid w:val="00305F7A"/>
    <w:rsid w:val="00307CB6"/>
    <w:rsid w:val="00312322"/>
    <w:rsid w:val="00313C17"/>
    <w:rsid w:val="003145E5"/>
    <w:rsid w:val="00314696"/>
    <w:rsid w:val="0031567F"/>
    <w:rsid w:val="0031597D"/>
    <w:rsid w:val="003230E8"/>
    <w:rsid w:val="00323A99"/>
    <w:rsid w:val="00324473"/>
    <w:rsid w:val="00325A4C"/>
    <w:rsid w:val="00326243"/>
    <w:rsid w:val="00327572"/>
    <w:rsid w:val="00327971"/>
    <w:rsid w:val="00330148"/>
    <w:rsid w:val="0033018F"/>
    <w:rsid w:val="00333197"/>
    <w:rsid w:val="00333324"/>
    <w:rsid w:val="00335E54"/>
    <w:rsid w:val="00336998"/>
    <w:rsid w:val="00341A3A"/>
    <w:rsid w:val="00341B9D"/>
    <w:rsid w:val="003458D1"/>
    <w:rsid w:val="00345A93"/>
    <w:rsid w:val="003470FB"/>
    <w:rsid w:val="00350493"/>
    <w:rsid w:val="003513F5"/>
    <w:rsid w:val="00352E93"/>
    <w:rsid w:val="00354931"/>
    <w:rsid w:val="0035646A"/>
    <w:rsid w:val="00356950"/>
    <w:rsid w:val="00356C7D"/>
    <w:rsid w:val="0035760A"/>
    <w:rsid w:val="0036367A"/>
    <w:rsid w:val="003663F1"/>
    <w:rsid w:val="0036748F"/>
    <w:rsid w:val="00370DCB"/>
    <w:rsid w:val="00371F60"/>
    <w:rsid w:val="0037515D"/>
    <w:rsid w:val="00375346"/>
    <w:rsid w:val="0038313A"/>
    <w:rsid w:val="00383479"/>
    <w:rsid w:val="00383590"/>
    <w:rsid w:val="003841B6"/>
    <w:rsid w:val="00384E98"/>
    <w:rsid w:val="00385048"/>
    <w:rsid w:val="00385A0E"/>
    <w:rsid w:val="00390846"/>
    <w:rsid w:val="00396D1D"/>
    <w:rsid w:val="003A2EE3"/>
    <w:rsid w:val="003A41D1"/>
    <w:rsid w:val="003A50F0"/>
    <w:rsid w:val="003A7594"/>
    <w:rsid w:val="003B11CB"/>
    <w:rsid w:val="003B24B9"/>
    <w:rsid w:val="003B359C"/>
    <w:rsid w:val="003B38DF"/>
    <w:rsid w:val="003B72E3"/>
    <w:rsid w:val="003C043E"/>
    <w:rsid w:val="003C08D1"/>
    <w:rsid w:val="003C2951"/>
    <w:rsid w:val="003C3770"/>
    <w:rsid w:val="003C414B"/>
    <w:rsid w:val="003C4342"/>
    <w:rsid w:val="003C7EF7"/>
    <w:rsid w:val="003D0C61"/>
    <w:rsid w:val="003D0E3E"/>
    <w:rsid w:val="003D0EBB"/>
    <w:rsid w:val="003D53C6"/>
    <w:rsid w:val="003D6480"/>
    <w:rsid w:val="003D7844"/>
    <w:rsid w:val="003E47FC"/>
    <w:rsid w:val="003E4AC6"/>
    <w:rsid w:val="003F3B72"/>
    <w:rsid w:val="003F47E9"/>
    <w:rsid w:val="00405431"/>
    <w:rsid w:val="00405B08"/>
    <w:rsid w:val="00410366"/>
    <w:rsid w:val="0041173C"/>
    <w:rsid w:val="00412887"/>
    <w:rsid w:val="00414F2E"/>
    <w:rsid w:val="0042454E"/>
    <w:rsid w:val="00424BF9"/>
    <w:rsid w:val="00425349"/>
    <w:rsid w:val="00426F4F"/>
    <w:rsid w:val="00427282"/>
    <w:rsid w:val="0042752E"/>
    <w:rsid w:val="00430024"/>
    <w:rsid w:val="00432030"/>
    <w:rsid w:val="00434265"/>
    <w:rsid w:val="0043473D"/>
    <w:rsid w:val="00434CE8"/>
    <w:rsid w:val="004351C4"/>
    <w:rsid w:val="00437342"/>
    <w:rsid w:val="0043761E"/>
    <w:rsid w:val="00440E87"/>
    <w:rsid w:val="004410CD"/>
    <w:rsid w:val="004460C2"/>
    <w:rsid w:val="00451868"/>
    <w:rsid w:val="004538B1"/>
    <w:rsid w:val="00455B79"/>
    <w:rsid w:val="00462B26"/>
    <w:rsid w:val="0046363C"/>
    <w:rsid w:val="004639A5"/>
    <w:rsid w:val="00467035"/>
    <w:rsid w:val="004674C3"/>
    <w:rsid w:val="00467574"/>
    <w:rsid w:val="00470C13"/>
    <w:rsid w:val="00473D52"/>
    <w:rsid w:val="004803C4"/>
    <w:rsid w:val="00480C63"/>
    <w:rsid w:val="00480D64"/>
    <w:rsid w:val="004812AA"/>
    <w:rsid w:val="00483069"/>
    <w:rsid w:val="004832F0"/>
    <w:rsid w:val="004838CC"/>
    <w:rsid w:val="0048501A"/>
    <w:rsid w:val="00486D17"/>
    <w:rsid w:val="00487362"/>
    <w:rsid w:val="004875F1"/>
    <w:rsid w:val="00487948"/>
    <w:rsid w:val="00487E7F"/>
    <w:rsid w:val="0049152F"/>
    <w:rsid w:val="0049221E"/>
    <w:rsid w:val="00493C78"/>
    <w:rsid w:val="004966CF"/>
    <w:rsid w:val="00497418"/>
    <w:rsid w:val="004975C0"/>
    <w:rsid w:val="004A0493"/>
    <w:rsid w:val="004A089F"/>
    <w:rsid w:val="004A0F30"/>
    <w:rsid w:val="004A173C"/>
    <w:rsid w:val="004A4BF2"/>
    <w:rsid w:val="004A63E6"/>
    <w:rsid w:val="004A68D3"/>
    <w:rsid w:val="004B0E11"/>
    <w:rsid w:val="004B0F68"/>
    <w:rsid w:val="004B117A"/>
    <w:rsid w:val="004B1D29"/>
    <w:rsid w:val="004B414A"/>
    <w:rsid w:val="004B52C9"/>
    <w:rsid w:val="004B54F8"/>
    <w:rsid w:val="004B71A8"/>
    <w:rsid w:val="004B7F8D"/>
    <w:rsid w:val="004C0DB9"/>
    <w:rsid w:val="004C164A"/>
    <w:rsid w:val="004C4C88"/>
    <w:rsid w:val="004C62D7"/>
    <w:rsid w:val="004C68CA"/>
    <w:rsid w:val="004D00E0"/>
    <w:rsid w:val="004D09ED"/>
    <w:rsid w:val="004D2436"/>
    <w:rsid w:val="004D4E12"/>
    <w:rsid w:val="004D4F71"/>
    <w:rsid w:val="004D5127"/>
    <w:rsid w:val="004D5143"/>
    <w:rsid w:val="004D52F9"/>
    <w:rsid w:val="004D6C6B"/>
    <w:rsid w:val="004D7CCF"/>
    <w:rsid w:val="004E0D0D"/>
    <w:rsid w:val="004E1290"/>
    <w:rsid w:val="004E166C"/>
    <w:rsid w:val="004E2D62"/>
    <w:rsid w:val="004E5DC9"/>
    <w:rsid w:val="004E62CB"/>
    <w:rsid w:val="004F2456"/>
    <w:rsid w:val="004F42A0"/>
    <w:rsid w:val="004F5172"/>
    <w:rsid w:val="004F5370"/>
    <w:rsid w:val="004F5CBA"/>
    <w:rsid w:val="004F6BBC"/>
    <w:rsid w:val="00504A09"/>
    <w:rsid w:val="00506FE5"/>
    <w:rsid w:val="0051208D"/>
    <w:rsid w:val="005154E6"/>
    <w:rsid w:val="00516C2E"/>
    <w:rsid w:val="00516DBB"/>
    <w:rsid w:val="00517D3F"/>
    <w:rsid w:val="0052207C"/>
    <w:rsid w:val="0052271D"/>
    <w:rsid w:val="005228DF"/>
    <w:rsid w:val="00522BCA"/>
    <w:rsid w:val="005249B6"/>
    <w:rsid w:val="005306A7"/>
    <w:rsid w:val="00530F87"/>
    <w:rsid w:val="0053115B"/>
    <w:rsid w:val="0053218A"/>
    <w:rsid w:val="005360F9"/>
    <w:rsid w:val="00537210"/>
    <w:rsid w:val="005413A9"/>
    <w:rsid w:val="00541590"/>
    <w:rsid w:val="005444F0"/>
    <w:rsid w:val="00545158"/>
    <w:rsid w:val="005451B1"/>
    <w:rsid w:val="00547BB9"/>
    <w:rsid w:val="00553785"/>
    <w:rsid w:val="0055530F"/>
    <w:rsid w:val="00557CA0"/>
    <w:rsid w:val="00557EF7"/>
    <w:rsid w:val="005606E4"/>
    <w:rsid w:val="00561015"/>
    <w:rsid w:val="005615B1"/>
    <w:rsid w:val="005633D6"/>
    <w:rsid w:val="00563804"/>
    <w:rsid w:val="00563ACE"/>
    <w:rsid w:val="00563B62"/>
    <w:rsid w:val="00563E57"/>
    <w:rsid w:val="0056587A"/>
    <w:rsid w:val="0056659F"/>
    <w:rsid w:val="00566898"/>
    <w:rsid w:val="00573036"/>
    <w:rsid w:val="0057444E"/>
    <w:rsid w:val="00575203"/>
    <w:rsid w:val="0057665D"/>
    <w:rsid w:val="00577C5F"/>
    <w:rsid w:val="00577F5E"/>
    <w:rsid w:val="00580000"/>
    <w:rsid w:val="00580706"/>
    <w:rsid w:val="00581B7A"/>
    <w:rsid w:val="00581C64"/>
    <w:rsid w:val="005859E0"/>
    <w:rsid w:val="005866F1"/>
    <w:rsid w:val="005905BA"/>
    <w:rsid w:val="00590F35"/>
    <w:rsid w:val="005913C8"/>
    <w:rsid w:val="0059268C"/>
    <w:rsid w:val="005946AB"/>
    <w:rsid w:val="005967FE"/>
    <w:rsid w:val="005A1AA9"/>
    <w:rsid w:val="005A21A6"/>
    <w:rsid w:val="005A39CB"/>
    <w:rsid w:val="005A3ABA"/>
    <w:rsid w:val="005A5360"/>
    <w:rsid w:val="005A560C"/>
    <w:rsid w:val="005A5D02"/>
    <w:rsid w:val="005A622B"/>
    <w:rsid w:val="005A65A3"/>
    <w:rsid w:val="005B120C"/>
    <w:rsid w:val="005B1714"/>
    <w:rsid w:val="005B2F4C"/>
    <w:rsid w:val="005B469C"/>
    <w:rsid w:val="005B4E54"/>
    <w:rsid w:val="005B7600"/>
    <w:rsid w:val="005C291C"/>
    <w:rsid w:val="005C3640"/>
    <w:rsid w:val="005C3718"/>
    <w:rsid w:val="005C39BE"/>
    <w:rsid w:val="005C4623"/>
    <w:rsid w:val="005C5F8A"/>
    <w:rsid w:val="005C7B35"/>
    <w:rsid w:val="005D06C9"/>
    <w:rsid w:val="005D21D4"/>
    <w:rsid w:val="005D258A"/>
    <w:rsid w:val="005D26F3"/>
    <w:rsid w:val="005D4921"/>
    <w:rsid w:val="005D60B2"/>
    <w:rsid w:val="005D7036"/>
    <w:rsid w:val="005D7F19"/>
    <w:rsid w:val="005E055E"/>
    <w:rsid w:val="005E0F1E"/>
    <w:rsid w:val="005E39DD"/>
    <w:rsid w:val="005E4DD7"/>
    <w:rsid w:val="005E5CD8"/>
    <w:rsid w:val="005E6475"/>
    <w:rsid w:val="005F0966"/>
    <w:rsid w:val="005F1722"/>
    <w:rsid w:val="005F1A87"/>
    <w:rsid w:val="005F2F9E"/>
    <w:rsid w:val="005F3271"/>
    <w:rsid w:val="005F4879"/>
    <w:rsid w:val="005F4EA6"/>
    <w:rsid w:val="005F5EA7"/>
    <w:rsid w:val="005F6FF4"/>
    <w:rsid w:val="00600078"/>
    <w:rsid w:val="006010E3"/>
    <w:rsid w:val="00602531"/>
    <w:rsid w:val="00602BB4"/>
    <w:rsid w:val="006036AD"/>
    <w:rsid w:val="00603E77"/>
    <w:rsid w:val="00607B34"/>
    <w:rsid w:val="00607C3B"/>
    <w:rsid w:val="00611360"/>
    <w:rsid w:val="00611966"/>
    <w:rsid w:val="006145A8"/>
    <w:rsid w:val="00615C1D"/>
    <w:rsid w:val="00621616"/>
    <w:rsid w:val="0062343B"/>
    <w:rsid w:val="006236FF"/>
    <w:rsid w:val="00633CDA"/>
    <w:rsid w:val="0063499A"/>
    <w:rsid w:val="00635C7A"/>
    <w:rsid w:val="00640AF2"/>
    <w:rsid w:val="00644F0A"/>
    <w:rsid w:val="006451BB"/>
    <w:rsid w:val="00646998"/>
    <w:rsid w:val="006500AB"/>
    <w:rsid w:val="00650EA8"/>
    <w:rsid w:val="0065227C"/>
    <w:rsid w:val="006534DB"/>
    <w:rsid w:val="00653B76"/>
    <w:rsid w:val="006545D7"/>
    <w:rsid w:val="00656E90"/>
    <w:rsid w:val="0065716C"/>
    <w:rsid w:val="006574C4"/>
    <w:rsid w:val="00660708"/>
    <w:rsid w:val="00664125"/>
    <w:rsid w:val="00665846"/>
    <w:rsid w:val="00666164"/>
    <w:rsid w:val="0066716B"/>
    <w:rsid w:val="0066765F"/>
    <w:rsid w:val="0067000A"/>
    <w:rsid w:val="0067078D"/>
    <w:rsid w:val="00671143"/>
    <w:rsid w:val="0067164B"/>
    <w:rsid w:val="00671BB9"/>
    <w:rsid w:val="00671C1C"/>
    <w:rsid w:val="006723DC"/>
    <w:rsid w:val="00673814"/>
    <w:rsid w:val="0067451C"/>
    <w:rsid w:val="00676A3E"/>
    <w:rsid w:val="00676E81"/>
    <w:rsid w:val="006770BE"/>
    <w:rsid w:val="00680465"/>
    <w:rsid w:val="00680967"/>
    <w:rsid w:val="006816D6"/>
    <w:rsid w:val="00682086"/>
    <w:rsid w:val="00682609"/>
    <w:rsid w:val="00682E98"/>
    <w:rsid w:val="00683B08"/>
    <w:rsid w:val="00686A45"/>
    <w:rsid w:val="00690D4A"/>
    <w:rsid w:val="0069181E"/>
    <w:rsid w:val="00691D49"/>
    <w:rsid w:val="00692655"/>
    <w:rsid w:val="00694311"/>
    <w:rsid w:val="00697326"/>
    <w:rsid w:val="00697E41"/>
    <w:rsid w:val="006A0E8D"/>
    <w:rsid w:val="006A16B5"/>
    <w:rsid w:val="006A21E1"/>
    <w:rsid w:val="006A3044"/>
    <w:rsid w:val="006A3A23"/>
    <w:rsid w:val="006A6212"/>
    <w:rsid w:val="006A7236"/>
    <w:rsid w:val="006A767C"/>
    <w:rsid w:val="006B3369"/>
    <w:rsid w:val="006B49F5"/>
    <w:rsid w:val="006B4A02"/>
    <w:rsid w:val="006B69A4"/>
    <w:rsid w:val="006B6C3D"/>
    <w:rsid w:val="006B7208"/>
    <w:rsid w:val="006C147E"/>
    <w:rsid w:val="006C2ECB"/>
    <w:rsid w:val="006C56F0"/>
    <w:rsid w:val="006C6ED7"/>
    <w:rsid w:val="006C75D7"/>
    <w:rsid w:val="006D0829"/>
    <w:rsid w:val="006D0C44"/>
    <w:rsid w:val="006D1338"/>
    <w:rsid w:val="006D18A1"/>
    <w:rsid w:val="006D26D2"/>
    <w:rsid w:val="006D2B01"/>
    <w:rsid w:val="006D2B7F"/>
    <w:rsid w:val="006D4692"/>
    <w:rsid w:val="006D55A0"/>
    <w:rsid w:val="006D6F2E"/>
    <w:rsid w:val="006E04AF"/>
    <w:rsid w:val="006E0C42"/>
    <w:rsid w:val="006E1B4B"/>
    <w:rsid w:val="006E3E68"/>
    <w:rsid w:val="006E3EAD"/>
    <w:rsid w:val="006E6089"/>
    <w:rsid w:val="006E618C"/>
    <w:rsid w:val="006E7B72"/>
    <w:rsid w:val="006F2982"/>
    <w:rsid w:val="006F4A9B"/>
    <w:rsid w:val="006F5074"/>
    <w:rsid w:val="006F5579"/>
    <w:rsid w:val="006F55C5"/>
    <w:rsid w:val="00701701"/>
    <w:rsid w:val="00703102"/>
    <w:rsid w:val="0070648C"/>
    <w:rsid w:val="00707647"/>
    <w:rsid w:val="00707BD9"/>
    <w:rsid w:val="00712D1E"/>
    <w:rsid w:val="007148B8"/>
    <w:rsid w:val="007157A9"/>
    <w:rsid w:val="00715BDD"/>
    <w:rsid w:val="00720696"/>
    <w:rsid w:val="00726C3D"/>
    <w:rsid w:val="00727A78"/>
    <w:rsid w:val="00727D09"/>
    <w:rsid w:val="00727D90"/>
    <w:rsid w:val="0073036D"/>
    <w:rsid w:val="007306C1"/>
    <w:rsid w:val="00731618"/>
    <w:rsid w:val="00732752"/>
    <w:rsid w:val="0073453A"/>
    <w:rsid w:val="00736F7A"/>
    <w:rsid w:val="00737FCE"/>
    <w:rsid w:val="00741C27"/>
    <w:rsid w:val="00743483"/>
    <w:rsid w:val="007435A6"/>
    <w:rsid w:val="0074373B"/>
    <w:rsid w:val="00744245"/>
    <w:rsid w:val="007505DA"/>
    <w:rsid w:val="00750617"/>
    <w:rsid w:val="00750AA6"/>
    <w:rsid w:val="0075129D"/>
    <w:rsid w:val="00751397"/>
    <w:rsid w:val="0075144E"/>
    <w:rsid w:val="007518F7"/>
    <w:rsid w:val="00752BE6"/>
    <w:rsid w:val="00752C25"/>
    <w:rsid w:val="00753B02"/>
    <w:rsid w:val="0075465C"/>
    <w:rsid w:val="00755333"/>
    <w:rsid w:val="00756718"/>
    <w:rsid w:val="00760C96"/>
    <w:rsid w:val="00764C3D"/>
    <w:rsid w:val="007654E2"/>
    <w:rsid w:val="00765EEB"/>
    <w:rsid w:val="00772CE0"/>
    <w:rsid w:val="00773BDC"/>
    <w:rsid w:val="00775222"/>
    <w:rsid w:val="00776C24"/>
    <w:rsid w:val="00776D28"/>
    <w:rsid w:val="00782452"/>
    <w:rsid w:val="00783EFE"/>
    <w:rsid w:val="007846B3"/>
    <w:rsid w:val="00787394"/>
    <w:rsid w:val="00787EC1"/>
    <w:rsid w:val="00790CA3"/>
    <w:rsid w:val="00792060"/>
    <w:rsid w:val="007937A7"/>
    <w:rsid w:val="00793813"/>
    <w:rsid w:val="00794691"/>
    <w:rsid w:val="00797FDE"/>
    <w:rsid w:val="007A1C3E"/>
    <w:rsid w:val="007A2403"/>
    <w:rsid w:val="007A5099"/>
    <w:rsid w:val="007A6006"/>
    <w:rsid w:val="007B1756"/>
    <w:rsid w:val="007B1DA7"/>
    <w:rsid w:val="007B2DE1"/>
    <w:rsid w:val="007B39B8"/>
    <w:rsid w:val="007B41BB"/>
    <w:rsid w:val="007B7650"/>
    <w:rsid w:val="007BD293"/>
    <w:rsid w:val="007C117F"/>
    <w:rsid w:val="007C13FE"/>
    <w:rsid w:val="007C30C5"/>
    <w:rsid w:val="007C55A2"/>
    <w:rsid w:val="007C7B62"/>
    <w:rsid w:val="007D6547"/>
    <w:rsid w:val="007E7284"/>
    <w:rsid w:val="007F180B"/>
    <w:rsid w:val="007F28E0"/>
    <w:rsid w:val="007F36C6"/>
    <w:rsid w:val="007F4D5A"/>
    <w:rsid w:val="007F4EDB"/>
    <w:rsid w:val="007F5282"/>
    <w:rsid w:val="007F612A"/>
    <w:rsid w:val="007F625B"/>
    <w:rsid w:val="007F6D4E"/>
    <w:rsid w:val="007F6E58"/>
    <w:rsid w:val="007F71B0"/>
    <w:rsid w:val="008001ED"/>
    <w:rsid w:val="00800660"/>
    <w:rsid w:val="00802AE3"/>
    <w:rsid w:val="00803D41"/>
    <w:rsid w:val="00816330"/>
    <w:rsid w:val="00817A5D"/>
    <w:rsid w:val="00823B05"/>
    <w:rsid w:val="00824494"/>
    <w:rsid w:val="00824C37"/>
    <w:rsid w:val="008258CE"/>
    <w:rsid w:val="008274E5"/>
    <w:rsid w:val="00832E94"/>
    <w:rsid w:val="00834D47"/>
    <w:rsid w:val="00835CB4"/>
    <w:rsid w:val="00836C1B"/>
    <w:rsid w:val="00836D9F"/>
    <w:rsid w:val="00836EE8"/>
    <w:rsid w:val="008417CF"/>
    <w:rsid w:val="008436C2"/>
    <w:rsid w:val="008446AC"/>
    <w:rsid w:val="0085498E"/>
    <w:rsid w:val="008552C9"/>
    <w:rsid w:val="00856CAC"/>
    <w:rsid w:val="00856DBF"/>
    <w:rsid w:val="00857339"/>
    <w:rsid w:val="008576F1"/>
    <w:rsid w:val="00860502"/>
    <w:rsid w:val="008612C9"/>
    <w:rsid w:val="00865191"/>
    <w:rsid w:val="00866C40"/>
    <w:rsid w:val="00870813"/>
    <w:rsid w:val="008708C4"/>
    <w:rsid w:val="00871842"/>
    <w:rsid w:val="00874198"/>
    <w:rsid w:val="008758F2"/>
    <w:rsid w:val="00875EF1"/>
    <w:rsid w:val="008773FD"/>
    <w:rsid w:val="00877985"/>
    <w:rsid w:val="00880DB6"/>
    <w:rsid w:val="00882333"/>
    <w:rsid w:val="008829F5"/>
    <w:rsid w:val="0088346C"/>
    <w:rsid w:val="00884578"/>
    <w:rsid w:val="00884A20"/>
    <w:rsid w:val="008861F2"/>
    <w:rsid w:val="00891585"/>
    <w:rsid w:val="00892F65"/>
    <w:rsid w:val="00893374"/>
    <w:rsid w:val="008935CE"/>
    <w:rsid w:val="00893E7C"/>
    <w:rsid w:val="00894425"/>
    <w:rsid w:val="0089460D"/>
    <w:rsid w:val="00894CEC"/>
    <w:rsid w:val="00895EA9"/>
    <w:rsid w:val="0089684C"/>
    <w:rsid w:val="008A0608"/>
    <w:rsid w:val="008A1DF8"/>
    <w:rsid w:val="008A2EA3"/>
    <w:rsid w:val="008A3298"/>
    <w:rsid w:val="008A351B"/>
    <w:rsid w:val="008A6BAA"/>
    <w:rsid w:val="008A6CAE"/>
    <w:rsid w:val="008B0726"/>
    <w:rsid w:val="008B4326"/>
    <w:rsid w:val="008B57A0"/>
    <w:rsid w:val="008B652E"/>
    <w:rsid w:val="008C1402"/>
    <w:rsid w:val="008C1CDF"/>
    <w:rsid w:val="008C1EBD"/>
    <w:rsid w:val="008C26BB"/>
    <w:rsid w:val="008C2C29"/>
    <w:rsid w:val="008C5195"/>
    <w:rsid w:val="008C70BE"/>
    <w:rsid w:val="008D1404"/>
    <w:rsid w:val="008D34B2"/>
    <w:rsid w:val="008D3D60"/>
    <w:rsid w:val="008D3F74"/>
    <w:rsid w:val="008D4AF6"/>
    <w:rsid w:val="008D4C1B"/>
    <w:rsid w:val="008D4D51"/>
    <w:rsid w:val="008D5697"/>
    <w:rsid w:val="008D68AD"/>
    <w:rsid w:val="008E0E8A"/>
    <w:rsid w:val="008E15BC"/>
    <w:rsid w:val="008E2108"/>
    <w:rsid w:val="008E2D13"/>
    <w:rsid w:val="008E4055"/>
    <w:rsid w:val="008E533C"/>
    <w:rsid w:val="008E7883"/>
    <w:rsid w:val="008F2328"/>
    <w:rsid w:val="008F30F2"/>
    <w:rsid w:val="008F364C"/>
    <w:rsid w:val="008F3F03"/>
    <w:rsid w:val="008F6176"/>
    <w:rsid w:val="008F6338"/>
    <w:rsid w:val="008F72E0"/>
    <w:rsid w:val="0090040E"/>
    <w:rsid w:val="00900F17"/>
    <w:rsid w:val="00901090"/>
    <w:rsid w:val="009014E3"/>
    <w:rsid w:val="00901D52"/>
    <w:rsid w:val="00902703"/>
    <w:rsid w:val="00902EC0"/>
    <w:rsid w:val="00904203"/>
    <w:rsid w:val="00905298"/>
    <w:rsid w:val="0090542D"/>
    <w:rsid w:val="009056AC"/>
    <w:rsid w:val="00905DCE"/>
    <w:rsid w:val="00906D58"/>
    <w:rsid w:val="00907620"/>
    <w:rsid w:val="00910A1F"/>
    <w:rsid w:val="00911167"/>
    <w:rsid w:val="009111D5"/>
    <w:rsid w:val="00911342"/>
    <w:rsid w:val="009114B8"/>
    <w:rsid w:val="009120F6"/>
    <w:rsid w:val="00916F17"/>
    <w:rsid w:val="00920C86"/>
    <w:rsid w:val="00921F1F"/>
    <w:rsid w:val="0092202F"/>
    <w:rsid w:val="00922A46"/>
    <w:rsid w:val="0092498B"/>
    <w:rsid w:val="009252E8"/>
    <w:rsid w:val="00926544"/>
    <w:rsid w:val="0092697B"/>
    <w:rsid w:val="009279A3"/>
    <w:rsid w:val="00927E47"/>
    <w:rsid w:val="009307B0"/>
    <w:rsid w:val="00931D5D"/>
    <w:rsid w:val="0093288D"/>
    <w:rsid w:val="009329F0"/>
    <w:rsid w:val="00932FF9"/>
    <w:rsid w:val="009348BC"/>
    <w:rsid w:val="0093605B"/>
    <w:rsid w:val="00936399"/>
    <w:rsid w:val="00937921"/>
    <w:rsid w:val="00937D0A"/>
    <w:rsid w:val="0094324B"/>
    <w:rsid w:val="00943C00"/>
    <w:rsid w:val="00944358"/>
    <w:rsid w:val="00945E96"/>
    <w:rsid w:val="00946DED"/>
    <w:rsid w:val="00951431"/>
    <w:rsid w:val="00951E2A"/>
    <w:rsid w:val="009530E7"/>
    <w:rsid w:val="0095489A"/>
    <w:rsid w:val="009564E4"/>
    <w:rsid w:val="009602E9"/>
    <w:rsid w:val="00961102"/>
    <w:rsid w:val="00964520"/>
    <w:rsid w:val="00965100"/>
    <w:rsid w:val="00965C21"/>
    <w:rsid w:val="0096780D"/>
    <w:rsid w:val="00967BE4"/>
    <w:rsid w:val="009705EE"/>
    <w:rsid w:val="009725C6"/>
    <w:rsid w:val="00974E0C"/>
    <w:rsid w:val="00974E74"/>
    <w:rsid w:val="0097528C"/>
    <w:rsid w:val="009763C3"/>
    <w:rsid w:val="009765E8"/>
    <w:rsid w:val="00982BFA"/>
    <w:rsid w:val="00983225"/>
    <w:rsid w:val="00984A1E"/>
    <w:rsid w:val="009856C0"/>
    <w:rsid w:val="00986AB3"/>
    <w:rsid w:val="00987046"/>
    <w:rsid w:val="009877D8"/>
    <w:rsid w:val="0099141A"/>
    <w:rsid w:val="00992680"/>
    <w:rsid w:val="0099299E"/>
    <w:rsid w:val="00994A0B"/>
    <w:rsid w:val="0099584E"/>
    <w:rsid w:val="00995EAC"/>
    <w:rsid w:val="0099746E"/>
    <w:rsid w:val="009A06F7"/>
    <w:rsid w:val="009A1928"/>
    <w:rsid w:val="009A52D3"/>
    <w:rsid w:val="009B0B00"/>
    <w:rsid w:val="009B132B"/>
    <w:rsid w:val="009B2295"/>
    <w:rsid w:val="009B47CD"/>
    <w:rsid w:val="009B56CE"/>
    <w:rsid w:val="009B6E66"/>
    <w:rsid w:val="009B79BE"/>
    <w:rsid w:val="009C22E2"/>
    <w:rsid w:val="009C4899"/>
    <w:rsid w:val="009C4BB0"/>
    <w:rsid w:val="009C4BCC"/>
    <w:rsid w:val="009C5C00"/>
    <w:rsid w:val="009C5C9C"/>
    <w:rsid w:val="009C6A55"/>
    <w:rsid w:val="009C7981"/>
    <w:rsid w:val="009C7B4E"/>
    <w:rsid w:val="009C7F93"/>
    <w:rsid w:val="009D0945"/>
    <w:rsid w:val="009D0B36"/>
    <w:rsid w:val="009D0D45"/>
    <w:rsid w:val="009D1F19"/>
    <w:rsid w:val="009D2495"/>
    <w:rsid w:val="009D2EF3"/>
    <w:rsid w:val="009D6769"/>
    <w:rsid w:val="009D692B"/>
    <w:rsid w:val="009D6A60"/>
    <w:rsid w:val="009D74C5"/>
    <w:rsid w:val="009D7A7B"/>
    <w:rsid w:val="009E10A6"/>
    <w:rsid w:val="009E14A6"/>
    <w:rsid w:val="009E20C4"/>
    <w:rsid w:val="009E3538"/>
    <w:rsid w:val="009E43B0"/>
    <w:rsid w:val="009E5B0B"/>
    <w:rsid w:val="009E5D56"/>
    <w:rsid w:val="009E7787"/>
    <w:rsid w:val="009F008D"/>
    <w:rsid w:val="009F0324"/>
    <w:rsid w:val="009F0791"/>
    <w:rsid w:val="009F2E6E"/>
    <w:rsid w:val="009F3931"/>
    <w:rsid w:val="009F6C3A"/>
    <w:rsid w:val="009F7DAD"/>
    <w:rsid w:val="00A01398"/>
    <w:rsid w:val="00A02BCE"/>
    <w:rsid w:val="00A042A6"/>
    <w:rsid w:val="00A05499"/>
    <w:rsid w:val="00A06EC7"/>
    <w:rsid w:val="00A11441"/>
    <w:rsid w:val="00A1430E"/>
    <w:rsid w:val="00A14579"/>
    <w:rsid w:val="00A151E1"/>
    <w:rsid w:val="00A17827"/>
    <w:rsid w:val="00A17FF7"/>
    <w:rsid w:val="00A218DA"/>
    <w:rsid w:val="00A22821"/>
    <w:rsid w:val="00A22C24"/>
    <w:rsid w:val="00A25F10"/>
    <w:rsid w:val="00A26A16"/>
    <w:rsid w:val="00A26D11"/>
    <w:rsid w:val="00A3039B"/>
    <w:rsid w:val="00A3052E"/>
    <w:rsid w:val="00A321AA"/>
    <w:rsid w:val="00A33F26"/>
    <w:rsid w:val="00A34A8E"/>
    <w:rsid w:val="00A366F2"/>
    <w:rsid w:val="00A407A3"/>
    <w:rsid w:val="00A40EB6"/>
    <w:rsid w:val="00A42874"/>
    <w:rsid w:val="00A43E60"/>
    <w:rsid w:val="00A44190"/>
    <w:rsid w:val="00A458B9"/>
    <w:rsid w:val="00A47570"/>
    <w:rsid w:val="00A47AC2"/>
    <w:rsid w:val="00A5035A"/>
    <w:rsid w:val="00A50966"/>
    <w:rsid w:val="00A51093"/>
    <w:rsid w:val="00A514A6"/>
    <w:rsid w:val="00A518D7"/>
    <w:rsid w:val="00A52B9B"/>
    <w:rsid w:val="00A54B54"/>
    <w:rsid w:val="00A5519D"/>
    <w:rsid w:val="00A559E9"/>
    <w:rsid w:val="00A55BBF"/>
    <w:rsid w:val="00A57606"/>
    <w:rsid w:val="00A612DC"/>
    <w:rsid w:val="00A62E73"/>
    <w:rsid w:val="00A65E33"/>
    <w:rsid w:val="00A66A70"/>
    <w:rsid w:val="00A712E0"/>
    <w:rsid w:val="00A73AA4"/>
    <w:rsid w:val="00A7595A"/>
    <w:rsid w:val="00A759CC"/>
    <w:rsid w:val="00A75E65"/>
    <w:rsid w:val="00A75ECF"/>
    <w:rsid w:val="00A76126"/>
    <w:rsid w:val="00A774F3"/>
    <w:rsid w:val="00A80D85"/>
    <w:rsid w:val="00A80E59"/>
    <w:rsid w:val="00A8104D"/>
    <w:rsid w:val="00A84071"/>
    <w:rsid w:val="00A850D4"/>
    <w:rsid w:val="00A947F3"/>
    <w:rsid w:val="00A96CFB"/>
    <w:rsid w:val="00AA597D"/>
    <w:rsid w:val="00AB25E9"/>
    <w:rsid w:val="00AB5FAC"/>
    <w:rsid w:val="00AB7853"/>
    <w:rsid w:val="00AB787A"/>
    <w:rsid w:val="00AC12D9"/>
    <w:rsid w:val="00AC677F"/>
    <w:rsid w:val="00AD22DB"/>
    <w:rsid w:val="00AD249A"/>
    <w:rsid w:val="00AD3722"/>
    <w:rsid w:val="00AD57A4"/>
    <w:rsid w:val="00AD6ED1"/>
    <w:rsid w:val="00AD731D"/>
    <w:rsid w:val="00AD7F44"/>
    <w:rsid w:val="00AE0F7F"/>
    <w:rsid w:val="00AE18DA"/>
    <w:rsid w:val="00AE1D9B"/>
    <w:rsid w:val="00AE4C09"/>
    <w:rsid w:val="00AE7469"/>
    <w:rsid w:val="00AE78C0"/>
    <w:rsid w:val="00AF2DA4"/>
    <w:rsid w:val="00AF5A62"/>
    <w:rsid w:val="00AF5B97"/>
    <w:rsid w:val="00AF74E6"/>
    <w:rsid w:val="00AF769B"/>
    <w:rsid w:val="00B008E0"/>
    <w:rsid w:val="00B00A30"/>
    <w:rsid w:val="00B0121C"/>
    <w:rsid w:val="00B027CF"/>
    <w:rsid w:val="00B130F9"/>
    <w:rsid w:val="00B14D88"/>
    <w:rsid w:val="00B1524C"/>
    <w:rsid w:val="00B16BB8"/>
    <w:rsid w:val="00B237B0"/>
    <w:rsid w:val="00B24C67"/>
    <w:rsid w:val="00B276C5"/>
    <w:rsid w:val="00B27BB7"/>
    <w:rsid w:val="00B31116"/>
    <w:rsid w:val="00B3128C"/>
    <w:rsid w:val="00B31F68"/>
    <w:rsid w:val="00B320B2"/>
    <w:rsid w:val="00B33B80"/>
    <w:rsid w:val="00B34F5F"/>
    <w:rsid w:val="00B35AC9"/>
    <w:rsid w:val="00B37A07"/>
    <w:rsid w:val="00B37A0A"/>
    <w:rsid w:val="00B40971"/>
    <w:rsid w:val="00B4215A"/>
    <w:rsid w:val="00B4274F"/>
    <w:rsid w:val="00B438EB"/>
    <w:rsid w:val="00B43B9A"/>
    <w:rsid w:val="00B44646"/>
    <w:rsid w:val="00B44FC8"/>
    <w:rsid w:val="00B46857"/>
    <w:rsid w:val="00B46EFD"/>
    <w:rsid w:val="00B46F17"/>
    <w:rsid w:val="00B472B3"/>
    <w:rsid w:val="00B50224"/>
    <w:rsid w:val="00B50708"/>
    <w:rsid w:val="00B50C4A"/>
    <w:rsid w:val="00B53057"/>
    <w:rsid w:val="00B533D4"/>
    <w:rsid w:val="00B54CC2"/>
    <w:rsid w:val="00B56E30"/>
    <w:rsid w:val="00B60645"/>
    <w:rsid w:val="00B60853"/>
    <w:rsid w:val="00B60C0E"/>
    <w:rsid w:val="00B60E83"/>
    <w:rsid w:val="00B61133"/>
    <w:rsid w:val="00B62972"/>
    <w:rsid w:val="00B63A93"/>
    <w:rsid w:val="00B65150"/>
    <w:rsid w:val="00B65577"/>
    <w:rsid w:val="00B656FE"/>
    <w:rsid w:val="00B73D30"/>
    <w:rsid w:val="00B7728D"/>
    <w:rsid w:val="00B805A5"/>
    <w:rsid w:val="00B80C24"/>
    <w:rsid w:val="00B81FEC"/>
    <w:rsid w:val="00B838C2"/>
    <w:rsid w:val="00B85122"/>
    <w:rsid w:val="00B85616"/>
    <w:rsid w:val="00B8602D"/>
    <w:rsid w:val="00B91027"/>
    <w:rsid w:val="00B91357"/>
    <w:rsid w:val="00B92F79"/>
    <w:rsid w:val="00B94A70"/>
    <w:rsid w:val="00B94D10"/>
    <w:rsid w:val="00B96BD1"/>
    <w:rsid w:val="00B979A9"/>
    <w:rsid w:val="00BA014D"/>
    <w:rsid w:val="00BA2327"/>
    <w:rsid w:val="00BA385E"/>
    <w:rsid w:val="00BA44CD"/>
    <w:rsid w:val="00BA6B84"/>
    <w:rsid w:val="00BB00D8"/>
    <w:rsid w:val="00BB1266"/>
    <w:rsid w:val="00BB33E0"/>
    <w:rsid w:val="00BB6CA2"/>
    <w:rsid w:val="00BB7421"/>
    <w:rsid w:val="00BC0617"/>
    <w:rsid w:val="00BC1CAC"/>
    <w:rsid w:val="00BC20D4"/>
    <w:rsid w:val="00BC295B"/>
    <w:rsid w:val="00BC5AC2"/>
    <w:rsid w:val="00BC70E3"/>
    <w:rsid w:val="00BC7923"/>
    <w:rsid w:val="00BD1047"/>
    <w:rsid w:val="00BD1215"/>
    <w:rsid w:val="00BD17DF"/>
    <w:rsid w:val="00BD2BEF"/>
    <w:rsid w:val="00BD2FB3"/>
    <w:rsid w:val="00BD3D9E"/>
    <w:rsid w:val="00BD580B"/>
    <w:rsid w:val="00BD5E75"/>
    <w:rsid w:val="00BD6F48"/>
    <w:rsid w:val="00BD6FF4"/>
    <w:rsid w:val="00BD73F1"/>
    <w:rsid w:val="00BE5588"/>
    <w:rsid w:val="00BE64A2"/>
    <w:rsid w:val="00BE6D69"/>
    <w:rsid w:val="00BF0F39"/>
    <w:rsid w:val="00BF1D96"/>
    <w:rsid w:val="00BF5212"/>
    <w:rsid w:val="00BF5F89"/>
    <w:rsid w:val="00BF6917"/>
    <w:rsid w:val="00BF7F7A"/>
    <w:rsid w:val="00C002F6"/>
    <w:rsid w:val="00C00CB5"/>
    <w:rsid w:val="00C01A3F"/>
    <w:rsid w:val="00C02A57"/>
    <w:rsid w:val="00C030B6"/>
    <w:rsid w:val="00C03865"/>
    <w:rsid w:val="00C03D60"/>
    <w:rsid w:val="00C04253"/>
    <w:rsid w:val="00C0752C"/>
    <w:rsid w:val="00C11DD1"/>
    <w:rsid w:val="00C12F10"/>
    <w:rsid w:val="00C15CDC"/>
    <w:rsid w:val="00C16541"/>
    <w:rsid w:val="00C17085"/>
    <w:rsid w:val="00C202E9"/>
    <w:rsid w:val="00C21E5C"/>
    <w:rsid w:val="00C24058"/>
    <w:rsid w:val="00C26825"/>
    <w:rsid w:val="00C26B7B"/>
    <w:rsid w:val="00C31DA0"/>
    <w:rsid w:val="00C33EEE"/>
    <w:rsid w:val="00C4152A"/>
    <w:rsid w:val="00C416BE"/>
    <w:rsid w:val="00C42C48"/>
    <w:rsid w:val="00C42DD0"/>
    <w:rsid w:val="00C43932"/>
    <w:rsid w:val="00C44246"/>
    <w:rsid w:val="00C477E8"/>
    <w:rsid w:val="00C51060"/>
    <w:rsid w:val="00C52352"/>
    <w:rsid w:val="00C53357"/>
    <w:rsid w:val="00C564C2"/>
    <w:rsid w:val="00C57886"/>
    <w:rsid w:val="00C5792F"/>
    <w:rsid w:val="00C60D77"/>
    <w:rsid w:val="00C61103"/>
    <w:rsid w:val="00C623E8"/>
    <w:rsid w:val="00C633A8"/>
    <w:rsid w:val="00C70977"/>
    <w:rsid w:val="00C70A3D"/>
    <w:rsid w:val="00C72C2C"/>
    <w:rsid w:val="00C73EEE"/>
    <w:rsid w:val="00C7486F"/>
    <w:rsid w:val="00C74AD7"/>
    <w:rsid w:val="00C82B8C"/>
    <w:rsid w:val="00C82BBB"/>
    <w:rsid w:val="00C82CD5"/>
    <w:rsid w:val="00C852FA"/>
    <w:rsid w:val="00C906A0"/>
    <w:rsid w:val="00C92A3F"/>
    <w:rsid w:val="00C93FDE"/>
    <w:rsid w:val="00C968D5"/>
    <w:rsid w:val="00C96AF8"/>
    <w:rsid w:val="00CA07B6"/>
    <w:rsid w:val="00CA0E08"/>
    <w:rsid w:val="00CA100F"/>
    <w:rsid w:val="00CA1062"/>
    <w:rsid w:val="00CA164A"/>
    <w:rsid w:val="00CA1905"/>
    <w:rsid w:val="00CA35A0"/>
    <w:rsid w:val="00CA596F"/>
    <w:rsid w:val="00CA7B7D"/>
    <w:rsid w:val="00CB12A8"/>
    <w:rsid w:val="00CB2CA1"/>
    <w:rsid w:val="00CB3DEE"/>
    <w:rsid w:val="00CB64FB"/>
    <w:rsid w:val="00CB7793"/>
    <w:rsid w:val="00CB7857"/>
    <w:rsid w:val="00CC042B"/>
    <w:rsid w:val="00CC10C4"/>
    <w:rsid w:val="00CC4D65"/>
    <w:rsid w:val="00CC67BE"/>
    <w:rsid w:val="00CD1B22"/>
    <w:rsid w:val="00CD4A6B"/>
    <w:rsid w:val="00CD7866"/>
    <w:rsid w:val="00CE1468"/>
    <w:rsid w:val="00CE3561"/>
    <w:rsid w:val="00CE6CC5"/>
    <w:rsid w:val="00CE7EAA"/>
    <w:rsid w:val="00CF2381"/>
    <w:rsid w:val="00CF3ADA"/>
    <w:rsid w:val="00CF3F65"/>
    <w:rsid w:val="00CF4F7D"/>
    <w:rsid w:val="00CF50D8"/>
    <w:rsid w:val="00CF5D08"/>
    <w:rsid w:val="00CF62F8"/>
    <w:rsid w:val="00D02C1F"/>
    <w:rsid w:val="00D04395"/>
    <w:rsid w:val="00D04D5C"/>
    <w:rsid w:val="00D0503F"/>
    <w:rsid w:val="00D05FB5"/>
    <w:rsid w:val="00D06834"/>
    <w:rsid w:val="00D10E62"/>
    <w:rsid w:val="00D1208E"/>
    <w:rsid w:val="00D12424"/>
    <w:rsid w:val="00D12821"/>
    <w:rsid w:val="00D139C5"/>
    <w:rsid w:val="00D1408C"/>
    <w:rsid w:val="00D15F8E"/>
    <w:rsid w:val="00D20C94"/>
    <w:rsid w:val="00D20FA0"/>
    <w:rsid w:val="00D21324"/>
    <w:rsid w:val="00D24301"/>
    <w:rsid w:val="00D243D9"/>
    <w:rsid w:val="00D26BB6"/>
    <w:rsid w:val="00D30E91"/>
    <w:rsid w:val="00D31124"/>
    <w:rsid w:val="00D3118C"/>
    <w:rsid w:val="00D31FD3"/>
    <w:rsid w:val="00D32F53"/>
    <w:rsid w:val="00D34A24"/>
    <w:rsid w:val="00D369B9"/>
    <w:rsid w:val="00D37A35"/>
    <w:rsid w:val="00D41F93"/>
    <w:rsid w:val="00D5103D"/>
    <w:rsid w:val="00D53D10"/>
    <w:rsid w:val="00D54E58"/>
    <w:rsid w:val="00D604B9"/>
    <w:rsid w:val="00D6069D"/>
    <w:rsid w:val="00D62C45"/>
    <w:rsid w:val="00D630B8"/>
    <w:rsid w:val="00D64146"/>
    <w:rsid w:val="00D67FE8"/>
    <w:rsid w:val="00D72DED"/>
    <w:rsid w:val="00D76259"/>
    <w:rsid w:val="00D809B4"/>
    <w:rsid w:val="00D8225A"/>
    <w:rsid w:val="00D83398"/>
    <w:rsid w:val="00D871CF"/>
    <w:rsid w:val="00D87C15"/>
    <w:rsid w:val="00D92264"/>
    <w:rsid w:val="00D922FE"/>
    <w:rsid w:val="00DA4B11"/>
    <w:rsid w:val="00DA4F52"/>
    <w:rsid w:val="00DA5205"/>
    <w:rsid w:val="00DA5476"/>
    <w:rsid w:val="00DA6EC6"/>
    <w:rsid w:val="00DB0F43"/>
    <w:rsid w:val="00DB1991"/>
    <w:rsid w:val="00DB2D02"/>
    <w:rsid w:val="00DB4123"/>
    <w:rsid w:val="00DB6A7D"/>
    <w:rsid w:val="00DC4A14"/>
    <w:rsid w:val="00DC4D32"/>
    <w:rsid w:val="00DC4D6E"/>
    <w:rsid w:val="00DC6658"/>
    <w:rsid w:val="00DD05A9"/>
    <w:rsid w:val="00DD0F1C"/>
    <w:rsid w:val="00DD1662"/>
    <w:rsid w:val="00DD2866"/>
    <w:rsid w:val="00DD43E7"/>
    <w:rsid w:val="00DD663A"/>
    <w:rsid w:val="00DD7CE9"/>
    <w:rsid w:val="00DE07C4"/>
    <w:rsid w:val="00DE41C4"/>
    <w:rsid w:val="00DE50EF"/>
    <w:rsid w:val="00DE558A"/>
    <w:rsid w:val="00DE6190"/>
    <w:rsid w:val="00DF16C0"/>
    <w:rsid w:val="00DF1A40"/>
    <w:rsid w:val="00DF243D"/>
    <w:rsid w:val="00DF28B5"/>
    <w:rsid w:val="00DF4127"/>
    <w:rsid w:val="00DF646A"/>
    <w:rsid w:val="00DF7152"/>
    <w:rsid w:val="00E012AF"/>
    <w:rsid w:val="00E02249"/>
    <w:rsid w:val="00E04D29"/>
    <w:rsid w:val="00E072D9"/>
    <w:rsid w:val="00E07DDC"/>
    <w:rsid w:val="00E11269"/>
    <w:rsid w:val="00E12B50"/>
    <w:rsid w:val="00E13CA6"/>
    <w:rsid w:val="00E1565A"/>
    <w:rsid w:val="00E16F73"/>
    <w:rsid w:val="00E173CB"/>
    <w:rsid w:val="00E20639"/>
    <w:rsid w:val="00E21704"/>
    <w:rsid w:val="00E23792"/>
    <w:rsid w:val="00E243B4"/>
    <w:rsid w:val="00E258BE"/>
    <w:rsid w:val="00E2780C"/>
    <w:rsid w:val="00E27CD8"/>
    <w:rsid w:val="00E30FBC"/>
    <w:rsid w:val="00E31600"/>
    <w:rsid w:val="00E328CB"/>
    <w:rsid w:val="00E33020"/>
    <w:rsid w:val="00E349B1"/>
    <w:rsid w:val="00E36B5F"/>
    <w:rsid w:val="00E42C87"/>
    <w:rsid w:val="00E4539C"/>
    <w:rsid w:val="00E46035"/>
    <w:rsid w:val="00E46270"/>
    <w:rsid w:val="00E47581"/>
    <w:rsid w:val="00E50589"/>
    <w:rsid w:val="00E50B8E"/>
    <w:rsid w:val="00E5363B"/>
    <w:rsid w:val="00E544C8"/>
    <w:rsid w:val="00E5551E"/>
    <w:rsid w:val="00E55730"/>
    <w:rsid w:val="00E5627E"/>
    <w:rsid w:val="00E57808"/>
    <w:rsid w:val="00E6173E"/>
    <w:rsid w:val="00E62393"/>
    <w:rsid w:val="00E62902"/>
    <w:rsid w:val="00E631FB"/>
    <w:rsid w:val="00E63C3B"/>
    <w:rsid w:val="00E63C4D"/>
    <w:rsid w:val="00E63DCC"/>
    <w:rsid w:val="00E640BF"/>
    <w:rsid w:val="00E6420E"/>
    <w:rsid w:val="00E657A2"/>
    <w:rsid w:val="00E665C4"/>
    <w:rsid w:val="00E66EE8"/>
    <w:rsid w:val="00E7029A"/>
    <w:rsid w:val="00E70B0F"/>
    <w:rsid w:val="00E711DE"/>
    <w:rsid w:val="00E74305"/>
    <w:rsid w:val="00E7450E"/>
    <w:rsid w:val="00E7481E"/>
    <w:rsid w:val="00E75A42"/>
    <w:rsid w:val="00E762BA"/>
    <w:rsid w:val="00E7660B"/>
    <w:rsid w:val="00E76DC3"/>
    <w:rsid w:val="00E8097C"/>
    <w:rsid w:val="00E90251"/>
    <w:rsid w:val="00E90429"/>
    <w:rsid w:val="00E90A3F"/>
    <w:rsid w:val="00E9700D"/>
    <w:rsid w:val="00EA122B"/>
    <w:rsid w:val="00EA180E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B16D3"/>
    <w:rsid w:val="00EB180D"/>
    <w:rsid w:val="00EB19EB"/>
    <w:rsid w:val="00EB48AF"/>
    <w:rsid w:val="00EB4CBB"/>
    <w:rsid w:val="00EB547A"/>
    <w:rsid w:val="00EB566A"/>
    <w:rsid w:val="00EB6CDD"/>
    <w:rsid w:val="00EB769C"/>
    <w:rsid w:val="00EB923A"/>
    <w:rsid w:val="00EC0890"/>
    <w:rsid w:val="00EC3B1E"/>
    <w:rsid w:val="00EC473C"/>
    <w:rsid w:val="00EC7369"/>
    <w:rsid w:val="00ED0E90"/>
    <w:rsid w:val="00ED1965"/>
    <w:rsid w:val="00ED26D2"/>
    <w:rsid w:val="00ED53E4"/>
    <w:rsid w:val="00ED58E1"/>
    <w:rsid w:val="00ED65BA"/>
    <w:rsid w:val="00EE20F0"/>
    <w:rsid w:val="00EE4721"/>
    <w:rsid w:val="00EE5D9F"/>
    <w:rsid w:val="00EE76C6"/>
    <w:rsid w:val="00EE7F30"/>
    <w:rsid w:val="00EF16B8"/>
    <w:rsid w:val="00EF1D46"/>
    <w:rsid w:val="00EF23D4"/>
    <w:rsid w:val="00EF790C"/>
    <w:rsid w:val="00F01CEF"/>
    <w:rsid w:val="00F0272E"/>
    <w:rsid w:val="00F03F74"/>
    <w:rsid w:val="00F06BCB"/>
    <w:rsid w:val="00F14B74"/>
    <w:rsid w:val="00F1601B"/>
    <w:rsid w:val="00F2421D"/>
    <w:rsid w:val="00F24A5B"/>
    <w:rsid w:val="00F261C5"/>
    <w:rsid w:val="00F2742A"/>
    <w:rsid w:val="00F30772"/>
    <w:rsid w:val="00F30A16"/>
    <w:rsid w:val="00F3106D"/>
    <w:rsid w:val="00F31E28"/>
    <w:rsid w:val="00F3214D"/>
    <w:rsid w:val="00F32926"/>
    <w:rsid w:val="00F401B1"/>
    <w:rsid w:val="00F41EC7"/>
    <w:rsid w:val="00F4467C"/>
    <w:rsid w:val="00F4535C"/>
    <w:rsid w:val="00F4653C"/>
    <w:rsid w:val="00F47202"/>
    <w:rsid w:val="00F514C1"/>
    <w:rsid w:val="00F5194E"/>
    <w:rsid w:val="00F54777"/>
    <w:rsid w:val="00F625E2"/>
    <w:rsid w:val="00F638FD"/>
    <w:rsid w:val="00F65ABB"/>
    <w:rsid w:val="00F703CA"/>
    <w:rsid w:val="00F70AAD"/>
    <w:rsid w:val="00F717E4"/>
    <w:rsid w:val="00F72F4F"/>
    <w:rsid w:val="00F74AED"/>
    <w:rsid w:val="00F757B1"/>
    <w:rsid w:val="00F75B2C"/>
    <w:rsid w:val="00F77893"/>
    <w:rsid w:val="00F807A2"/>
    <w:rsid w:val="00F81266"/>
    <w:rsid w:val="00F81744"/>
    <w:rsid w:val="00F831E5"/>
    <w:rsid w:val="00F836C3"/>
    <w:rsid w:val="00F919C4"/>
    <w:rsid w:val="00F91A88"/>
    <w:rsid w:val="00F937DD"/>
    <w:rsid w:val="00F94205"/>
    <w:rsid w:val="00F94752"/>
    <w:rsid w:val="00F955A3"/>
    <w:rsid w:val="00F9649C"/>
    <w:rsid w:val="00FA081E"/>
    <w:rsid w:val="00FA46F7"/>
    <w:rsid w:val="00FB0667"/>
    <w:rsid w:val="00FB1FCA"/>
    <w:rsid w:val="00FB2E59"/>
    <w:rsid w:val="00FB2EFD"/>
    <w:rsid w:val="00FB389B"/>
    <w:rsid w:val="00FB5E9A"/>
    <w:rsid w:val="00FB6178"/>
    <w:rsid w:val="00FB6FE9"/>
    <w:rsid w:val="00FB7F9E"/>
    <w:rsid w:val="00FC006D"/>
    <w:rsid w:val="00FC1F76"/>
    <w:rsid w:val="00FC4AE1"/>
    <w:rsid w:val="00FC7927"/>
    <w:rsid w:val="00FC7C9D"/>
    <w:rsid w:val="00FD245A"/>
    <w:rsid w:val="00FD3E6C"/>
    <w:rsid w:val="00FE0BA0"/>
    <w:rsid w:val="00FE0E31"/>
    <w:rsid w:val="00FE17D3"/>
    <w:rsid w:val="00FE2138"/>
    <w:rsid w:val="00FE44AA"/>
    <w:rsid w:val="00FE490B"/>
    <w:rsid w:val="00FE4B40"/>
    <w:rsid w:val="00FE53DE"/>
    <w:rsid w:val="00FE6194"/>
    <w:rsid w:val="00FF0D8C"/>
    <w:rsid w:val="00FF0E41"/>
    <w:rsid w:val="00FF10D7"/>
    <w:rsid w:val="00FF27D6"/>
    <w:rsid w:val="00FF29D8"/>
    <w:rsid w:val="00FF489F"/>
    <w:rsid w:val="00FF6AC7"/>
    <w:rsid w:val="0103A29B"/>
    <w:rsid w:val="0151DB73"/>
    <w:rsid w:val="015494DF"/>
    <w:rsid w:val="01571D97"/>
    <w:rsid w:val="0170049C"/>
    <w:rsid w:val="0198EBC3"/>
    <w:rsid w:val="01B20E15"/>
    <w:rsid w:val="0248DB04"/>
    <w:rsid w:val="0268B91D"/>
    <w:rsid w:val="02886875"/>
    <w:rsid w:val="02C485D4"/>
    <w:rsid w:val="02D13403"/>
    <w:rsid w:val="0380977F"/>
    <w:rsid w:val="039633D5"/>
    <w:rsid w:val="03DEA009"/>
    <w:rsid w:val="040DC164"/>
    <w:rsid w:val="04131EC2"/>
    <w:rsid w:val="042A970C"/>
    <w:rsid w:val="04726CCC"/>
    <w:rsid w:val="049047F7"/>
    <w:rsid w:val="049F6188"/>
    <w:rsid w:val="04D0867A"/>
    <w:rsid w:val="051CFF58"/>
    <w:rsid w:val="05203BE8"/>
    <w:rsid w:val="05A6FFCF"/>
    <w:rsid w:val="05FB70BE"/>
    <w:rsid w:val="0603C1B2"/>
    <w:rsid w:val="06616D88"/>
    <w:rsid w:val="066A1198"/>
    <w:rsid w:val="068E23BB"/>
    <w:rsid w:val="069ED2AD"/>
    <w:rsid w:val="07143F7B"/>
    <w:rsid w:val="07289C1F"/>
    <w:rsid w:val="0729CCF1"/>
    <w:rsid w:val="07406E7A"/>
    <w:rsid w:val="079F9213"/>
    <w:rsid w:val="07D3B7DB"/>
    <w:rsid w:val="07E22993"/>
    <w:rsid w:val="082B3F46"/>
    <w:rsid w:val="085A3439"/>
    <w:rsid w:val="0869A4F8"/>
    <w:rsid w:val="0876D2AA"/>
    <w:rsid w:val="08F190ED"/>
    <w:rsid w:val="097EAE12"/>
    <w:rsid w:val="0A057559"/>
    <w:rsid w:val="0A1699A1"/>
    <w:rsid w:val="0B76550F"/>
    <w:rsid w:val="0B889280"/>
    <w:rsid w:val="0BD77B83"/>
    <w:rsid w:val="0BFFC69F"/>
    <w:rsid w:val="0C5140AE"/>
    <w:rsid w:val="0C856A73"/>
    <w:rsid w:val="0C8B9A20"/>
    <w:rsid w:val="0CC9C155"/>
    <w:rsid w:val="0D28113D"/>
    <w:rsid w:val="0DA186D7"/>
    <w:rsid w:val="0DEB49DE"/>
    <w:rsid w:val="0E16A3FA"/>
    <w:rsid w:val="0E1ECA45"/>
    <w:rsid w:val="0E682967"/>
    <w:rsid w:val="0F22FD0C"/>
    <w:rsid w:val="0F674889"/>
    <w:rsid w:val="0FB5BFEB"/>
    <w:rsid w:val="0FB8A01C"/>
    <w:rsid w:val="102FD9E7"/>
    <w:rsid w:val="105FB1FF"/>
    <w:rsid w:val="106F366C"/>
    <w:rsid w:val="108E546F"/>
    <w:rsid w:val="10A5B7B5"/>
    <w:rsid w:val="10A74398"/>
    <w:rsid w:val="10CF2089"/>
    <w:rsid w:val="1131DF83"/>
    <w:rsid w:val="1149E06A"/>
    <w:rsid w:val="116FE37C"/>
    <w:rsid w:val="11CE6283"/>
    <w:rsid w:val="11E59693"/>
    <w:rsid w:val="11FB8260"/>
    <w:rsid w:val="121DD411"/>
    <w:rsid w:val="122B89A1"/>
    <w:rsid w:val="1264E0D9"/>
    <w:rsid w:val="128501C3"/>
    <w:rsid w:val="129BD519"/>
    <w:rsid w:val="12BE92E1"/>
    <w:rsid w:val="130FE665"/>
    <w:rsid w:val="1322722D"/>
    <w:rsid w:val="13A72C09"/>
    <w:rsid w:val="13DAB65C"/>
    <w:rsid w:val="141004FF"/>
    <w:rsid w:val="14212076"/>
    <w:rsid w:val="143032F8"/>
    <w:rsid w:val="14401976"/>
    <w:rsid w:val="14543704"/>
    <w:rsid w:val="14658BA5"/>
    <w:rsid w:val="14BAB7C5"/>
    <w:rsid w:val="15291DE1"/>
    <w:rsid w:val="156C0848"/>
    <w:rsid w:val="15A6F262"/>
    <w:rsid w:val="15B81809"/>
    <w:rsid w:val="15E71014"/>
    <w:rsid w:val="1626E615"/>
    <w:rsid w:val="16789AEC"/>
    <w:rsid w:val="16880184"/>
    <w:rsid w:val="16B51B3F"/>
    <w:rsid w:val="16F6F80E"/>
    <w:rsid w:val="173BCC71"/>
    <w:rsid w:val="1787F8AA"/>
    <w:rsid w:val="17994C1F"/>
    <w:rsid w:val="179995D9"/>
    <w:rsid w:val="17A54454"/>
    <w:rsid w:val="17B57C91"/>
    <w:rsid w:val="1852E8DF"/>
    <w:rsid w:val="186AC3E4"/>
    <w:rsid w:val="1886F285"/>
    <w:rsid w:val="189787FD"/>
    <w:rsid w:val="18EFB8CB"/>
    <w:rsid w:val="18FB2061"/>
    <w:rsid w:val="1920A2A9"/>
    <w:rsid w:val="19252945"/>
    <w:rsid w:val="192C5BF8"/>
    <w:rsid w:val="1945A21B"/>
    <w:rsid w:val="1984B6A2"/>
    <w:rsid w:val="19B03BAE"/>
    <w:rsid w:val="19F7020B"/>
    <w:rsid w:val="1A1BBBEF"/>
    <w:rsid w:val="1A342655"/>
    <w:rsid w:val="1A6A5715"/>
    <w:rsid w:val="1A976EF2"/>
    <w:rsid w:val="1AD34FC0"/>
    <w:rsid w:val="1BC579AA"/>
    <w:rsid w:val="1C9F90F3"/>
    <w:rsid w:val="1CCEAA39"/>
    <w:rsid w:val="1DB3BA5F"/>
    <w:rsid w:val="1E047998"/>
    <w:rsid w:val="1E491E7A"/>
    <w:rsid w:val="1E995D09"/>
    <w:rsid w:val="1E9AB510"/>
    <w:rsid w:val="1EC237B2"/>
    <w:rsid w:val="1EDA0568"/>
    <w:rsid w:val="1EE30021"/>
    <w:rsid w:val="1EFB9F34"/>
    <w:rsid w:val="1F9E0691"/>
    <w:rsid w:val="1FA62570"/>
    <w:rsid w:val="1FE0D0F2"/>
    <w:rsid w:val="20227F78"/>
    <w:rsid w:val="204B49B0"/>
    <w:rsid w:val="20579610"/>
    <w:rsid w:val="207A33D9"/>
    <w:rsid w:val="207A8ECF"/>
    <w:rsid w:val="20914822"/>
    <w:rsid w:val="20B47E19"/>
    <w:rsid w:val="20B59BF5"/>
    <w:rsid w:val="20BFCD20"/>
    <w:rsid w:val="20E435A0"/>
    <w:rsid w:val="20F1928F"/>
    <w:rsid w:val="2138B0ED"/>
    <w:rsid w:val="21A4F11F"/>
    <w:rsid w:val="21AF9E72"/>
    <w:rsid w:val="21E5BA49"/>
    <w:rsid w:val="2211A62A"/>
    <w:rsid w:val="2234A303"/>
    <w:rsid w:val="22A46174"/>
    <w:rsid w:val="22D5EF7D"/>
    <w:rsid w:val="22E33AEA"/>
    <w:rsid w:val="2335705E"/>
    <w:rsid w:val="2349480D"/>
    <w:rsid w:val="234B6ED3"/>
    <w:rsid w:val="234CFAB6"/>
    <w:rsid w:val="234FC2D6"/>
    <w:rsid w:val="235FC683"/>
    <w:rsid w:val="236BD2A5"/>
    <w:rsid w:val="236E2633"/>
    <w:rsid w:val="23C1FB21"/>
    <w:rsid w:val="23C7E080"/>
    <w:rsid w:val="23E9BED5"/>
    <w:rsid w:val="2412545B"/>
    <w:rsid w:val="2464DEBC"/>
    <w:rsid w:val="24881121"/>
    <w:rsid w:val="2498889F"/>
    <w:rsid w:val="24DC91E1"/>
    <w:rsid w:val="24DF617C"/>
    <w:rsid w:val="25163689"/>
    <w:rsid w:val="25189ECA"/>
    <w:rsid w:val="2547C4D8"/>
    <w:rsid w:val="25CE7EEB"/>
    <w:rsid w:val="25D910BC"/>
    <w:rsid w:val="25E6B148"/>
    <w:rsid w:val="262FA3A4"/>
    <w:rsid w:val="2641EA07"/>
    <w:rsid w:val="26786242"/>
    <w:rsid w:val="26CD4789"/>
    <w:rsid w:val="26F81D2F"/>
    <w:rsid w:val="27208FCF"/>
    <w:rsid w:val="275E1807"/>
    <w:rsid w:val="27923381"/>
    <w:rsid w:val="27959613"/>
    <w:rsid w:val="27B6939A"/>
    <w:rsid w:val="27CB7405"/>
    <w:rsid w:val="281A0F49"/>
    <w:rsid w:val="28206BD9"/>
    <w:rsid w:val="288600B8"/>
    <w:rsid w:val="28EE582C"/>
    <w:rsid w:val="291DB588"/>
    <w:rsid w:val="292946B9"/>
    <w:rsid w:val="292E6267"/>
    <w:rsid w:val="293EEE62"/>
    <w:rsid w:val="298B8985"/>
    <w:rsid w:val="299A3838"/>
    <w:rsid w:val="29E0D13A"/>
    <w:rsid w:val="29FFC71E"/>
    <w:rsid w:val="2A4416FF"/>
    <w:rsid w:val="2A6CC937"/>
    <w:rsid w:val="2A6E7674"/>
    <w:rsid w:val="2A850A04"/>
    <w:rsid w:val="2AA3C5F7"/>
    <w:rsid w:val="2B04D828"/>
    <w:rsid w:val="2B2BA731"/>
    <w:rsid w:val="2B7DCDC4"/>
    <w:rsid w:val="2BCE7AF3"/>
    <w:rsid w:val="2BF4FCE0"/>
    <w:rsid w:val="2C088683"/>
    <w:rsid w:val="2C0A46D5"/>
    <w:rsid w:val="2C192015"/>
    <w:rsid w:val="2C660329"/>
    <w:rsid w:val="2C8901B8"/>
    <w:rsid w:val="2C8E539F"/>
    <w:rsid w:val="2CDAB49F"/>
    <w:rsid w:val="2D2675C8"/>
    <w:rsid w:val="2D5A313E"/>
    <w:rsid w:val="2D6DC36A"/>
    <w:rsid w:val="2D860A94"/>
    <w:rsid w:val="2E207BD5"/>
    <w:rsid w:val="2E7F3890"/>
    <w:rsid w:val="2F0AC2E9"/>
    <w:rsid w:val="2F8E6152"/>
    <w:rsid w:val="2F982A17"/>
    <w:rsid w:val="2FAD841E"/>
    <w:rsid w:val="2FB20D03"/>
    <w:rsid w:val="2FD2F4EF"/>
    <w:rsid w:val="2FE0A82F"/>
    <w:rsid w:val="30600C92"/>
    <w:rsid w:val="30626972"/>
    <w:rsid w:val="3062B43C"/>
    <w:rsid w:val="306C1A37"/>
    <w:rsid w:val="30842816"/>
    <w:rsid w:val="30B18493"/>
    <w:rsid w:val="30B9D7F6"/>
    <w:rsid w:val="30BAD2B6"/>
    <w:rsid w:val="30C1F222"/>
    <w:rsid w:val="315491EB"/>
    <w:rsid w:val="316EC550"/>
    <w:rsid w:val="3188F62F"/>
    <w:rsid w:val="31969B6A"/>
    <w:rsid w:val="319E88F0"/>
    <w:rsid w:val="31AC4FB6"/>
    <w:rsid w:val="324A38C0"/>
    <w:rsid w:val="3256C1AF"/>
    <w:rsid w:val="32605FFC"/>
    <w:rsid w:val="32832159"/>
    <w:rsid w:val="328C0027"/>
    <w:rsid w:val="32C03C43"/>
    <w:rsid w:val="32C9E771"/>
    <w:rsid w:val="32F129B3"/>
    <w:rsid w:val="3302648A"/>
    <w:rsid w:val="3329D978"/>
    <w:rsid w:val="332EA95D"/>
    <w:rsid w:val="335ED2D0"/>
    <w:rsid w:val="3391DC19"/>
    <w:rsid w:val="33D8E491"/>
    <w:rsid w:val="33E29780"/>
    <w:rsid w:val="33E4EBDD"/>
    <w:rsid w:val="33FC305D"/>
    <w:rsid w:val="340AC788"/>
    <w:rsid w:val="34262EBE"/>
    <w:rsid w:val="342A7D77"/>
    <w:rsid w:val="34375465"/>
    <w:rsid w:val="345EE493"/>
    <w:rsid w:val="348697B7"/>
    <w:rsid w:val="34D629B2"/>
    <w:rsid w:val="34FAA331"/>
    <w:rsid w:val="351B0A76"/>
    <w:rsid w:val="356B2243"/>
    <w:rsid w:val="3578CF81"/>
    <w:rsid w:val="3671FA13"/>
    <w:rsid w:val="3681E3A4"/>
    <w:rsid w:val="36A13EF7"/>
    <w:rsid w:val="36BD634F"/>
    <w:rsid w:val="36F34DC3"/>
    <w:rsid w:val="3706F2A4"/>
    <w:rsid w:val="37A19A04"/>
    <w:rsid w:val="37C179F8"/>
    <w:rsid w:val="37D6A5FC"/>
    <w:rsid w:val="388DCAC1"/>
    <w:rsid w:val="389EECA2"/>
    <w:rsid w:val="38AC7B9E"/>
    <w:rsid w:val="38B18E20"/>
    <w:rsid w:val="38CFA180"/>
    <w:rsid w:val="38F3FA95"/>
    <w:rsid w:val="398555B6"/>
    <w:rsid w:val="399A74AE"/>
    <w:rsid w:val="39F2AF46"/>
    <w:rsid w:val="39F83EE9"/>
    <w:rsid w:val="3A25558C"/>
    <w:rsid w:val="3AFCF71D"/>
    <w:rsid w:val="3AFF7828"/>
    <w:rsid w:val="3B1BBB38"/>
    <w:rsid w:val="3B1D0AE4"/>
    <w:rsid w:val="3B1F80B6"/>
    <w:rsid w:val="3B2F103B"/>
    <w:rsid w:val="3B43B249"/>
    <w:rsid w:val="3B65E877"/>
    <w:rsid w:val="3B7942F9"/>
    <w:rsid w:val="3BCA0245"/>
    <w:rsid w:val="3C074242"/>
    <w:rsid w:val="3C412211"/>
    <w:rsid w:val="3C455738"/>
    <w:rsid w:val="3C46DE61"/>
    <w:rsid w:val="3C50FC68"/>
    <w:rsid w:val="3C60B0AD"/>
    <w:rsid w:val="3C9B4889"/>
    <w:rsid w:val="3CFA5EB5"/>
    <w:rsid w:val="3D05B516"/>
    <w:rsid w:val="3D121EFD"/>
    <w:rsid w:val="3D56E1F0"/>
    <w:rsid w:val="3DC165D3"/>
    <w:rsid w:val="3E05C6D9"/>
    <w:rsid w:val="3E6BB97A"/>
    <w:rsid w:val="3EADEF5E"/>
    <w:rsid w:val="3EF95B47"/>
    <w:rsid w:val="3F16E42E"/>
    <w:rsid w:val="3F655DC6"/>
    <w:rsid w:val="3F696AE9"/>
    <w:rsid w:val="3F7CA2EC"/>
    <w:rsid w:val="3F8333DD"/>
    <w:rsid w:val="3FAAA4F9"/>
    <w:rsid w:val="3FE0A5AB"/>
    <w:rsid w:val="4043327E"/>
    <w:rsid w:val="40708835"/>
    <w:rsid w:val="408BEBF0"/>
    <w:rsid w:val="40ADD4EA"/>
    <w:rsid w:val="40B9A474"/>
    <w:rsid w:val="40BF25E9"/>
    <w:rsid w:val="40CB2688"/>
    <w:rsid w:val="40D98AAD"/>
    <w:rsid w:val="40F14B66"/>
    <w:rsid w:val="41484AB7"/>
    <w:rsid w:val="4184A579"/>
    <w:rsid w:val="419FB4CC"/>
    <w:rsid w:val="41B4ACBA"/>
    <w:rsid w:val="41FD8A9D"/>
    <w:rsid w:val="420B1807"/>
    <w:rsid w:val="420F406C"/>
    <w:rsid w:val="4249A54B"/>
    <w:rsid w:val="42707AE6"/>
    <w:rsid w:val="42918C6B"/>
    <w:rsid w:val="42ADAC0D"/>
    <w:rsid w:val="42E41B18"/>
    <w:rsid w:val="4319C9EC"/>
    <w:rsid w:val="432075DA"/>
    <w:rsid w:val="4361AAE3"/>
    <w:rsid w:val="4372AE2F"/>
    <w:rsid w:val="43B727AB"/>
    <w:rsid w:val="43C9071A"/>
    <w:rsid w:val="4430A757"/>
    <w:rsid w:val="447A43EC"/>
    <w:rsid w:val="44B59A4D"/>
    <w:rsid w:val="44BC463B"/>
    <w:rsid w:val="44CA0D43"/>
    <w:rsid w:val="44EC4D7C"/>
    <w:rsid w:val="450A776E"/>
    <w:rsid w:val="4511DC27"/>
    <w:rsid w:val="4546E12E"/>
    <w:rsid w:val="4551C311"/>
    <w:rsid w:val="455A6BA0"/>
    <w:rsid w:val="4566567F"/>
    <w:rsid w:val="457DDE4F"/>
    <w:rsid w:val="45AA8CB5"/>
    <w:rsid w:val="45D2D23B"/>
    <w:rsid w:val="461BB426"/>
    <w:rsid w:val="46F8499A"/>
    <w:rsid w:val="472ECDEF"/>
    <w:rsid w:val="47372497"/>
    <w:rsid w:val="47AABF6F"/>
    <w:rsid w:val="47B78C3B"/>
    <w:rsid w:val="47F5CDF3"/>
    <w:rsid w:val="484723C7"/>
    <w:rsid w:val="48920C62"/>
    <w:rsid w:val="489D3603"/>
    <w:rsid w:val="490A72FD"/>
    <w:rsid w:val="490E25A6"/>
    <w:rsid w:val="49385EE2"/>
    <w:rsid w:val="49395EC7"/>
    <w:rsid w:val="495F112C"/>
    <w:rsid w:val="4A00E1E2"/>
    <w:rsid w:val="4ACF8EB9"/>
    <w:rsid w:val="4ADB0F29"/>
    <w:rsid w:val="4AFAE18D"/>
    <w:rsid w:val="4B0D5BD3"/>
    <w:rsid w:val="4B2B87BF"/>
    <w:rsid w:val="4B538C4A"/>
    <w:rsid w:val="4BB4F4BD"/>
    <w:rsid w:val="4BEF8EAD"/>
    <w:rsid w:val="4BF9202D"/>
    <w:rsid w:val="4C0665F6"/>
    <w:rsid w:val="4C6F5F53"/>
    <w:rsid w:val="4C94A1F6"/>
    <w:rsid w:val="4CA28A47"/>
    <w:rsid w:val="4CC2E7FE"/>
    <w:rsid w:val="4D4C5528"/>
    <w:rsid w:val="4D887925"/>
    <w:rsid w:val="4E632881"/>
    <w:rsid w:val="4E9D3CEE"/>
    <w:rsid w:val="4ED65E84"/>
    <w:rsid w:val="4F7DA7D3"/>
    <w:rsid w:val="4F9CA8F7"/>
    <w:rsid w:val="4FC3A252"/>
    <w:rsid w:val="4FC65D00"/>
    <w:rsid w:val="4FCC42B8"/>
    <w:rsid w:val="50A1CF05"/>
    <w:rsid w:val="51099AB9"/>
    <w:rsid w:val="5120EA16"/>
    <w:rsid w:val="5161466F"/>
    <w:rsid w:val="51681319"/>
    <w:rsid w:val="518AEE69"/>
    <w:rsid w:val="519AC943"/>
    <w:rsid w:val="51A570B5"/>
    <w:rsid w:val="51C67538"/>
    <w:rsid w:val="51EC5A30"/>
    <w:rsid w:val="52185303"/>
    <w:rsid w:val="529BF19D"/>
    <w:rsid w:val="52C809A0"/>
    <w:rsid w:val="52E31F8C"/>
    <w:rsid w:val="5300319D"/>
    <w:rsid w:val="530E284C"/>
    <w:rsid w:val="53A2662E"/>
    <w:rsid w:val="53CDFDAA"/>
    <w:rsid w:val="53E96289"/>
    <w:rsid w:val="53EF0F89"/>
    <w:rsid w:val="53F80BDD"/>
    <w:rsid w:val="5408E1E5"/>
    <w:rsid w:val="543BD3DC"/>
    <w:rsid w:val="548D6865"/>
    <w:rsid w:val="548FDF8F"/>
    <w:rsid w:val="54E361BE"/>
    <w:rsid w:val="54E5D381"/>
    <w:rsid w:val="54EFFAC0"/>
    <w:rsid w:val="552165B7"/>
    <w:rsid w:val="55552AD9"/>
    <w:rsid w:val="5646AE4C"/>
    <w:rsid w:val="5674650D"/>
    <w:rsid w:val="567542F3"/>
    <w:rsid w:val="56F088DA"/>
    <w:rsid w:val="56F4C4B4"/>
    <w:rsid w:val="572E9EE7"/>
    <w:rsid w:val="5740E776"/>
    <w:rsid w:val="5754971E"/>
    <w:rsid w:val="575B516B"/>
    <w:rsid w:val="576AF0B6"/>
    <w:rsid w:val="577A514E"/>
    <w:rsid w:val="5795B88D"/>
    <w:rsid w:val="57BFAF8D"/>
    <w:rsid w:val="57D2B67E"/>
    <w:rsid w:val="57EA5107"/>
    <w:rsid w:val="58035792"/>
    <w:rsid w:val="58316470"/>
    <w:rsid w:val="583C8569"/>
    <w:rsid w:val="587C3C02"/>
    <w:rsid w:val="58CB1790"/>
    <w:rsid w:val="58F0677F"/>
    <w:rsid w:val="5928844D"/>
    <w:rsid w:val="592C36F6"/>
    <w:rsid w:val="59560D4A"/>
    <w:rsid w:val="595B7AC3"/>
    <w:rsid w:val="5968D596"/>
    <w:rsid w:val="59B6D2E1"/>
    <w:rsid w:val="5A1AD483"/>
    <w:rsid w:val="5A38BCA4"/>
    <w:rsid w:val="5A3CA163"/>
    <w:rsid w:val="5A4D6783"/>
    <w:rsid w:val="5A688586"/>
    <w:rsid w:val="5A7E7CB7"/>
    <w:rsid w:val="5A956AF4"/>
    <w:rsid w:val="5AC5EE8E"/>
    <w:rsid w:val="5B42ED21"/>
    <w:rsid w:val="5B56C68F"/>
    <w:rsid w:val="5B90A73B"/>
    <w:rsid w:val="5BB6A4E4"/>
    <w:rsid w:val="5BBE2E84"/>
    <w:rsid w:val="5BCD0E1D"/>
    <w:rsid w:val="5C08B1E1"/>
    <w:rsid w:val="5C2F4B86"/>
    <w:rsid w:val="5D139289"/>
    <w:rsid w:val="5DB8E5C9"/>
    <w:rsid w:val="5E3460AB"/>
    <w:rsid w:val="5E3EB65F"/>
    <w:rsid w:val="5E47ECDF"/>
    <w:rsid w:val="5E51ECF5"/>
    <w:rsid w:val="5F4427DE"/>
    <w:rsid w:val="5F49A0EF"/>
    <w:rsid w:val="5F6E93A5"/>
    <w:rsid w:val="5F79A966"/>
    <w:rsid w:val="5F8F0141"/>
    <w:rsid w:val="5F97C5D1"/>
    <w:rsid w:val="5FFD35E7"/>
    <w:rsid w:val="5FFFBE56"/>
    <w:rsid w:val="600F37DD"/>
    <w:rsid w:val="603DA830"/>
    <w:rsid w:val="60888745"/>
    <w:rsid w:val="608FACD3"/>
    <w:rsid w:val="60A7A525"/>
    <w:rsid w:val="611964AF"/>
    <w:rsid w:val="61240FDF"/>
    <w:rsid w:val="612E67E5"/>
    <w:rsid w:val="614A14A8"/>
    <w:rsid w:val="616C8CCD"/>
    <w:rsid w:val="617E1B9A"/>
    <w:rsid w:val="61883461"/>
    <w:rsid w:val="62797861"/>
    <w:rsid w:val="6321F4CA"/>
    <w:rsid w:val="63FA9B69"/>
    <w:rsid w:val="64023773"/>
    <w:rsid w:val="64161D2D"/>
    <w:rsid w:val="64345137"/>
    <w:rsid w:val="64A18269"/>
    <w:rsid w:val="64E8AACC"/>
    <w:rsid w:val="652A8FC2"/>
    <w:rsid w:val="657F540A"/>
    <w:rsid w:val="65B2312F"/>
    <w:rsid w:val="65C6F26C"/>
    <w:rsid w:val="6640B1D9"/>
    <w:rsid w:val="664FD25D"/>
    <w:rsid w:val="6655E3AF"/>
    <w:rsid w:val="66715157"/>
    <w:rsid w:val="669DC2FB"/>
    <w:rsid w:val="669E069C"/>
    <w:rsid w:val="670A8355"/>
    <w:rsid w:val="6718B08C"/>
    <w:rsid w:val="671B246B"/>
    <w:rsid w:val="67959E43"/>
    <w:rsid w:val="67FC6322"/>
    <w:rsid w:val="681C213A"/>
    <w:rsid w:val="682C9134"/>
    <w:rsid w:val="68308D86"/>
    <w:rsid w:val="68C3CEED"/>
    <w:rsid w:val="6907A6FD"/>
    <w:rsid w:val="693962C4"/>
    <w:rsid w:val="69983383"/>
    <w:rsid w:val="69A68837"/>
    <w:rsid w:val="69B2BE3B"/>
    <w:rsid w:val="69CACF38"/>
    <w:rsid w:val="6A29E47D"/>
    <w:rsid w:val="6AC17026"/>
    <w:rsid w:val="6ACBF66D"/>
    <w:rsid w:val="6AD0ADF5"/>
    <w:rsid w:val="6B1D3263"/>
    <w:rsid w:val="6B3E71EA"/>
    <w:rsid w:val="6B4A5E83"/>
    <w:rsid w:val="6BA13B5F"/>
    <w:rsid w:val="6BEDEE39"/>
    <w:rsid w:val="6C213BAC"/>
    <w:rsid w:val="6C4DCAA1"/>
    <w:rsid w:val="6C5566C2"/>
    <w:rsid w:val="6CABA178"/>
    <w:rsid w:val="6CD39A20"/>
    <w:rsid w:val="6CE42A8D"/>
    <w:rsid w:val="6CE69F8D"/>
    <w:rsid w:val="6DC4CF15"/>
    <w:rsid w:val="6E084EB7"/>
    <w:rsid w:val="6E5C5C02"/>
    <w:rsid w:val="6E7FFAEE"/>
    <w:rsid w:val="6E92236E"/>
    <w:rsid w:val="6EA8D4E0"/>
    <w:rsid w:val="6EEEDA96"/>
    <w:rsid w:val="6F05C605"/>
    <w:rsid w:val="6F074EA3"/>
    <w:rsid w:val="6F1191F6"/>
    <w:rsid w:val="6F3FEB18"/>
    <w:rsid w:val="6F4C9830"/>
    <w:rsid w:val="6FA8638A"/>
    <w:rsid w:val="701A8971"/>
    <w:rsid w:val="704AA340"/>
    <w:rsid w:val="7059AA1F"/>
    <w:rsid w:val="70E8C194"/>
    <w:rsid w:val="712980FB"/>
    <w:rsid w:val="712C09C6"/>
    <w:rsid w:val="7187505B"/>
    <w:rsid w:val="71986385"/>
    <w:rsid w:val="71A34568"/>
    <w:rsid w:val="71B7D8D6"/>
    <w:rsid w:val="7218F773"/>
    <w:rsid w:val="7299C937"/>
    <w:rsid w:val="72B5FE62"/>
    <w:rsid w:val="72CB4CAB"/>
    <w:rsid w:val="72EACDFC"/>
    <w:rsid w:val="730325A2"/>
    <w:rsid w:val="73522A33"/>
    <w:rsid w:val="736E7CFC"/>
    <w:rsid w:val="73A3634D"/>
    <w:rsid w:val="73B79846"/>
    <w:rsid w:val="73E50319"/>
    <w:rsid w:val="74090E92"/>
    <w:rsid w:val="74493C61"/>
    <w:rsid w:val="746306CE"/>
    <w:rsid w:val="747B8B11"/>
    <w:rsid w:val="74D00447"/>
    <w:rsid w:val="74D05D4A"/>
    <w:rsid w:val="74F561BD"/>
    <w:rsid w:val="75132B3A"/>
    <w:rsid w:val="751A4087"/>
    <w:rsid w:val="75DD1636"/>
    <w:rsid w:val="75E1B285"/>
    <w:rsid w:val="75E2AE5B"/>
    <w:rsid w:val="763F0631"/>
    <w:rsid w:val="766C2DAB"/>
    <w:rsid w:val="76B495DD"/>
    <w:rsid w:val="76D06350"/>
    <w:rsid w:val="77011443"/>
    <w:rsid w:val="7705E04F"/>
    <w:rsid w:val="7743E989"/>
    <w:rsid w:val="775D35CB"/>
    <w:rsid w:val="7768A875"/>
    <w:rsid w:val="77CBDC66"/>
    <w:rsid w:val="783E7C4F"/>
    <w:rsid w:val="78431D16"/>
    <w:rsid w:val="7873EA6B"/>
    <w:rsid w:val="78B615FA"/>
    <w:rsid w:val="78D0387A"/>
    <w:rsid w:val="791AC16D"/>
    <w:rsid w:val="7941F596"/>
    <w:rsid w:val="794CE846"/>
    <w:rsid w:val="7967F45D"/>
    <w:rsid w:val="79881FF9"/>
    <w:rsid w:val="79C27640"/>
    <w:rsid w:val="79FB7440"/>
    <w:rsid w:val="7ADD33BF"/>
    <w:rsid w:val="7AEEA3D8"/>
    <w:rsid w:val="7AF4BF5A"/>
    <w:rsid w:val="7B540D5A"/>
    <w:rsid w:val="7B6D1097"/>
    <w:rsid w:val="7B7CF588"/>
    <w:rsid w:val="7B9520D6"/>
    <w:rsid w:val="7BC27248"/>
    <w:rsid w:val="7C5F74D8"/>
    <w:rsid w:val="7C6DB6D4"/>
    <w:rsid w:val="7CF8EAF0"/>
    <w:rsid w:val="7D5D962D"/>
    <w:rsid w:val="7D6C9DA7"/>
    <w:rsid w:val="7D9452CD"/>
    <w:rsid w:val="7DA60360"/>
    <w:rsid w:val="7DDA53B8"/>
    <w:rsid w:val="7DED729F"/>
    <w:rsid w:val="7EADBDD3"/>
    <w:rsid w:val="7EEF00B4"/>
    <w:rsid w:val="7F25CC10"/>
    <w:rsid w:val="7F26E181"/>
    <w:rsid w:val="7F459185"/>
    <w:rsid w:val="7FAEA450"/>
    <w:rsid w:val="7FC5380C"/>
    <w:rsid w:val="7FC95104"/>
    <w:rsid w:val="7FF60518"/>
    <w:rsid w:val="7FF8C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85234749-4F4E-48FB-8A96-D4361641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321dd1e3d209b87dca0123a986ad239e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a02a10200531703fe533d53510fc7ab0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Props1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E01BB-5980-4EE1-A514-25AECD4B5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B3564-445E-427E-8544-F9275ED32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105</Words>
  <Characters>1200</Characters>
  <Application>Microsoft Office Word</Application>
  <DocSecurity>0</DocSecurity>
  <Lines>10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štinė</dc:creator>
  <cp:lastModifiedBy>Violeta Bakutienė</cp:lastModifiedBy>
  <cp:revision>300</cp:revision>
  <cp:lastPrinted>2020-12-04T06:21:00Z</cp:lastPrinted>
  <dcterms:created xsi:type="dcterms:W3CDTF">2021-01-29T11:26:00Z</dcterms:created>
  <dcterms:modified xsi:type="dcterms:W3CDTF">2026-02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